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38" w:rsidRPr="004C0F88" w:rsidRDefault="005B5E2E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ΕΚΘΕΣΗ / ΕΡΩΤΗΜΑΤΟΛΟΓΙΟ ΑΞΙΟΛΟΓΗΣΗΣ ΤΗΣ </w:t>
      </w:r>
      <w:r w:rsidR="00CF5B2E">
        <w:rPr>
          <w:rFonts w:asciiTheme="minorHAnsi" w:hAnsiTheme="minorHAnsi" w:cstheme="minorHAnsi"/>
          <w:b/>
          <w:bCs/>
          <w:sz w:val="20"/>
          <w:szCs w:val="20"/>
        </w:rPr>
        <w:t xml:space="preserve">ΕΞ ΑΠΟΣΤΑΣΕΩΣ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ΠΡΑΚΤΙΚΗΣ ΑΣΚΗΣΗΣ </w:t>
      </w:r>
    </w:p>
    <w:p w:rsidR="00D56FD8" w:rsidRPr="004C0F88" w:rsidRDefault="00463BD0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ΣΥΜΠΛΗΡΩΝΕΤΑΙ </w:t>
      </w:r>
      <w:r w:rsidR="005B5E2E"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ΑΠΟ ΤΟ</w:t>
      </w:r>
      <w:r w:rsidR="001A2509"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Ν/ΤΗΝ ΦΟΙΤΗΤΗ/ΤΡΙ</w:t>
      </w:r>
      <w:r w:rsidR="00D56FD8"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Α</w:t>
      </w:r>
    </w:p>
    <w:p w:rsidR="00F97138" w:rsidRPr="004C0F88" w:rsidRDefault="00F97138" w:rsidP="00463BD0">
      <w:pPr>
        <w:tabs>
          <w:tab w:val="left" w:pos="90"/>
        </w:tabs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ΑΚΑΔΗΜΑΪΚΟ ΕΤΟΣ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1375038067"/>
          <w:placeholder>
            <w:docPart w:val="AF55C63BECA34BB1B564B44CA1DF6AA5"/>
          </w:placeholder>
          <w:date w:fullDate="2023-07-0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815878">
            <w:rPr>
              <w:rFonts w:asciiTheme="minorHAnsi" w:hAnsiTheme="minorHAnsi" w:cstheme="minorHAnsi"/>
              <w:b/>
              <w:bCs/>
              <w:sz w:val="20"/>
              <w:szCs w:val="20"/>
            </w:rPr>
            <w:t>1 Ιουλίου 2023</w:t>
          </w:r>
        </w:sdtContent>
      </w:sdt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  – 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-1791824278"/>
          <w:placeholder>
            <w:docPart w:val="60B51EB4626F402C8AB6B3B77E1483C9"/>
          </w:placeholder>
          <w:date w:fullDate="2023-10-3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815878">
            <w:rPr>
              <w:rFonts w:asciiTheme="minorHAnsi" w:hAnsiTheme="minorHAnsi" w:cstheme="minorHAnsi"/>
              <w:b/>
              <w:bCs/>
              <w:sz w:val="20"/>
              <w:szCs w:val="20"/>
            </w:rPr>
            <w:t>31 Οκτωβρίου 2023</w:t>
          </w:r>
        </w:sdtContent>
      </w:sdt>
    </w:p>
    <w:p w:rsidR="00F97138" w:rsidRPr="004C0F88" w:rsidRDefault="00F97138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ΤΜΗΜΑ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989240407"/>
          <w:placeholder>
            <w:docPart w:val="CB7035E660AF4430A1C9FCBBEC52E414"/>
          </w:placeholder>
          <w:dropDownList>
            <w:listItem w:value="Choose an item."/>
            <w:listItem w:displayText="ΕΙΚΑΣΤΙΚΩΝ ΤΕΧΝΩΝ" w:value="ΕΙΚΑΣΤΙΚΩΝ ΤΕΧΝΩΝ"/>
            <w:listItem w:displayText="ΘΕΩΡΙΑΣ ΚΑΙ ΙΣΤΟΡΙΑΣ ΤΗΣ ΤΕΧΝΗΣ" w:value="ΘΕΩΡΙΑΣ ΚΑΙ ΙΣΤΟΡΙΑΣ ΤΗΣ ΤΕΧΝΗΣ"/>
          </w:dropDownList>
        </w:sdtPr>
        <w:sdtEndPr/>
        <w:sdtContent>
          <w:r w:rsidR="00D17074">
            <w:rPr>
              <w:rFonts w:asciiTheme="minorHAnsi" w:hAnsiTheme="minorHAnsi" w:cstheme="minorHAnsi"/>
              <w:b/>
              <w:bCs/>
              <w:sz w:val="20"/>
              <w:szCs w:val="20"/>
            </w:rPr>
            <w:t>ΘΕΩΡΙΑΣ ΚΑΙ ΙΣΤΟΡΙΑΣ ΤΗΣ ΤΕΧΝΗΣ</w:t>
          </w:r>
        </w:sdtContent>
      </w:sdt>
    </w:p>
    <w:p w:rsidR="00F97138" w:rsidRPr="004C0F88" w:rsidRDefault="00F97138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>ΑΝΩΤΑΤΗ ΣΧΟΛΗ ΚΑΛΩΝ ΤΕΧΝΩΝ</w:t>
      </w:r>
    </w:p>
    <w:p w:rsidR="00804328" w:rsidRPr="004C0F88" w:rsidRDefault="00804328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color w:val="FF0000"/>
          <w:sz w:val="20"/>
          <w:szCs w:val="20"/>
        </w:rPr>
        <w:t>ΠΡΟΣΟΧΗ: Συμπληρώνεται ηλεκτρονικά και εκτυπώνεται αμέσως μετά</w:t>
      </w:r>
    </w:p>
    <w:p w:rsidR="004C0F88" w:rsidRPr="00054415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>Ονοματεπώνυμο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>Φοιτητή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463BD0" w:rsidRPr="004C0F88">
        <w:rPr>
          <w:rFonts w:asciiTheme="minorHAnsi" w:hAnsiTheme="minorHAnsi" w:cstheme="minorHAnsi"/>
          <w:b/>
          <w:bCs/>
          <w:sz w:val="20"/>
          <w:szCs w:val="20"/>
        </w:rPr>
        <w:t>τ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>ριας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:rsidR="004C0F88" w:rsidRPr="004C0F88" w:rsidRDefault="0081587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alias w:val="Ονοματεπώνυμο Ασκούμενου"/>
          <w:tag w:val="Ονοματεπώνυμο Ασκούμενου"/>
          <w:id w:val="1874955035"/>
          <w:placeholder>
            <w:docPart w:val="07878F0755864B8686F917B287F74582"/>
          </w:placeholder>
          <w:showingPlcHdr/>
          <w15:color w:val="FF0000"/>
        </w:sdtPr>
        <w:sdtEndPr/>
        <w:sdtContent>
          <w:r w:rsidR="004C0F88"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sdtContent>
      </w:sdt>
    </w:p>
    <w:p w:rsidR="004C0F88" w:rsidRPr="00054415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>Αριθμός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>Μητρώου</w:t>
      </w:r>
      <w:r w:rsidR="004C0F88"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 Φοιτητή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4C0F88" w:rsidRPr="004C0F88" w:rsidRDefault="0081587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alias w:val="Αριθμός Μητρώου Φοιτητή"/>
          <w:tag w:val="Αριθμός Μητρώου Φοιτητή"/>
          <w:id w:val="-578983683"/>
          <w:placeholder>
            <w:docPart w:val="00C886AF74004BAF8E88F423F6EB737E"/>
          </w:placeholder>
          <w:showingPlcHdr/>
          <w15:color w:val="FF0000"/>
        </w:sdtPr>
        <w:sdtEndPr/>
        <w:sdtContent>
          <w:r w:rsidR="004C0F88"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sdtContent>
      </w:sdt>
    </w:p>
    <w:p w:rsidR="004C0F88" w:rsidRPr="004C0F88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Εξάμηνο σπουδών: </w:t>
      </w:r>
    </w:p>
    <w:sdt>
      <w:sdtPr>
        <w:rPr>
          <w:rFonts w:asciiTheme="minorHAnsi" w:hAnsiTheme="minorHAnsi" w:cstheme="minorHAnsi"/>
          <w:sz w:val="20"/>
          <w:szCs w:val="20"/>
        </w:rPr>
        <w:alias w:val="Εξάμηνο Σπουδών τη στιγμή της έναρξης της ΠΑ"/>
        <w:tag w:val="Εξάμηνο Σπουδών τη στιγμή της έναρξης της ΠΑ"/>
        <w:id w:val="1223641413"/>
        <w:placeholder>
          <w:docPart w:val="1648C5321D934EA7A2A81E68F596A38D"/>
        </w:placeholder>
        <w:showingPlcHdr/>
        <w15:color w:val="FF0000"/>
      </w:sdtPr>
      <w:sdtEndPr/>
      <w:sdtContent>
        <w:p w:rsidR="004C0F88" w:rsidRPr="004C0F88" w:rsidRDefault="004C0F88" w:rsidP="004C0F88">
          <w:pPr>
            <w:rPr>
              <w:rFonts w:asciiTheme="minorHAnsi" w:hAnsiTheme="minorHAnsi" w:cstheme="minorHAnsi"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F97138" w:rsidRPr="004C0F88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Φορέας πραγματοποίησης της </w:t>
      </w:r>
      <w:r w:rsidR="00CF5B2E">
        <w:rPr>
          <w:rFonts w:asciiTheme="minorHAnsi" w:hAnsiTheme="minorHAnsi" w:cstheme="minorHAnsi"/>
          <w:b/>
          <w:bCs/>
          <w:sz w:val="20"/>
          <w:szCs w:val="20"/>
        </w:rPr>
        <w:t xml:space="preserve">εξ αποστάσεως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Πρακτικής Άσκησης </w:t>
      </w:r>
    </w:p>
    <w:sdt>
      <w:sdtPr>
        <w:rPr>
          <w:rFonts w:asciiTheme="minorHAnsi" w:hAnsiTheme="minorHAnsi" w:cstheme="minorHAnsi"/>
          <w:sz w:val="20"/>
          <w:szCs w:val="20"/>
          <w:lang w:val="en-US"/>
        </w:rPr>
        <w:alias w:val="Επίσημη Επωνυμία Φορέα Υποδοχής (από site)"/>
        <w:tag w:val="Επίσημη Επωνυμία Φορέα Υποδοχής (από site)"/>
        <w:id w:val="695040121"/>
        <w:placeholder>
          <w:docPart w:val="DEF1A025E0074630BE06CA53463456C3"/>
        </w:placeholder>
        <w:showingPlcHdr/>
        <w15:color w:val="FF0000"/>
      </w:sdtPr>
      <w:sdtEndPr/>
      <w:sdtContent>
        <w:p w:rsidR="004C0F88" w:rsidRPr="004C0F88" w:rsidRDefault="004C0F88" w:rsidP="00463BD0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463BD0" w:rsidRPr="004C0F88" w:rsidRDefault="00463BD0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t>Α. Ερωτήσεις για την</w:t>
      </w:r>
      <w:r w:rsidR="00CF5B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εξ αποστάσεως</w:t>
      </w: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πρακτική άσκηση γεν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948"/>
        <w:gridCol w:w="948"/>
        <w:gridCol w:w="1031"/>
        <w:gridCol w:w="948"/>
        <w:gridCol w:w="1215"/>
      </w:tblGrid>
      <w:tr w:rsidR="00CF5B2E" w:rsidRPr="004C0F88" w:rsidTr="00463BD0">
        <w:tc>
          <w:tcPr>
            <w:tcW w:w="3402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ΟΛΥ    </w:t>
            </w:r>
          </w:p>
        </w:tc>
        <w:tc>
          <w:tcPr>
            <w:tcW w:w="104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ΑΡΚΕΤΑ    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ΛΙΓΟ      </w:t>
            </w:r>
          </w:p>
        </w:tc>
        <w:tc>
          <w:tcPr>
            <w:tcW w:w="1235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Το αντικείμενο της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ς ήταν ανάλογο των σπουδών σα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566190600"/>
                <w:placeholder>
                  <w:docPart w:val="B36ED9FA750B4DE9B0BFAAA861A019C2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017614073"/>
                <w:placeholder>
                  <w:docPart w:val="374768BE96E34858A16879BAE784279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862849173"/>
                <w:placeholder>
                  <w:docPart w:val="9E289679166048468E0A50D6E9CE829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7208897"/>
                <w:placeholder>
                  <w:docPart w:val="4CF1668D3F5F469A9BCE4DE5489822A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57396326"/>
                <w:placeholder>
                  <w:docPart w:val="EF813F6034F1422EB09C24D6BF1CD8A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Το αντικείμενο της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ς ήταν ανάλογο των ενδιαφερόντων σας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628507614"/>
                <w:placeholder>
                  <w:docPart w:val="8E235D684804463E8291C49119FA31F6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449617638"/>
                <w:placeholder>
                  <w:docPart w:val="AFD88D5818C24860868820D9DBFF337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πιλέξτε έν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870368065"/>
                <w:placeholder>
                  <w:docPart w:val="9C3187CAC97F4845A01BE80DBC781CA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229421531"/>
                <w:placeholder>
                  <w:docPart w:val="BC1092120E274916B689D24688F7528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816630372"/>
                <w:placeholder>
                  <w:docPart w:val="01B46DB79BBD479C9E2D56CA1C88804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Η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Άσκηση στο φορέα σας βοήθησε να κατανοήσετε καλύτερα τη θεωρητική εκπαίδευσή σας στο Τμήμα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765381343"/>
                <w:placeholder>
                  <w:docPart w:val="03C50574A128496BA8742C5AC8B3A15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490591816"/>
                <w:placeholder>
                  <w:docPart w:val="1D0DDBD3C6804D9FB851E69C593D741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060675421"/>
                <w:placeholder>
                  <w:docPart w:val="F4F06BF5B2324EE2BD23428297E780B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2079739857"/>
                <w:placeholder>
                  <w:docPart w:val="88F45F7B83214B61A0523F845EC227D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χεί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898860460"/>
                <w:placeholder>
                  <w:docPart w:val="0D7AFACD5CAF48769603DF6B1561D34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Στην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 Άσκηση σας δόθηκε η δυνατότητα να αυτενεργήσετε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222948942"/>
                <w:placeholder>
                  <w:docPart w:val="0DD09DD6556442EBB431144428CA51C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804120423"/>
                <w:placeholder>
                  <w:docPart w:val="26DF2EDA50034785ABEFC3A0719BA327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ιλέξτε έ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176771859"/>
                <w:placeholder>
                  <w:docPart w:val="557AAEB1D89B41369C77E74AAA4D965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04663344"/>
                <w:placeholder>
                  <w:docPart w:val="F4C5217343CA4249840B4F6263AA8EF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713615102"/>
                <w:placeholder>
                  <w:docPart w:val="F18FF824B060482D88BB5C7E194C201D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Στην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ρακτική Άσκηση είχατε τη δυνατότητα να ολοκληρώσετε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ab/>
              <w:t>ένα μέρος δουλειάς από την αρχή ως το τέλο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080412133"/>
                <w:placeholder>
                  <w:docPart w:val="B3F0737F2F7B4D8397055D6366EE273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λ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748191132"/>
                <w:placeholder>
                  <w:docPart w:val="B60F41378CD64A5E8E5FEA1E08E4AD0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779643290"/>
                <w:placeholder>
                  <w:docPart w:val="9F900D91562147238B5C74E8831D143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946608689"/>
                <w:placeholder>
                  <w:docPart w:val="E8221C1807E14EE6A121E203095F869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214933707"/>
                <w:placeholder>
                  <w:docPart w:val="BF3894557D7740B5A699771A06B7106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C0F88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Στην Πρακτική Άσκηση είχατε τη δυνατότητα συνεργασίας με άλλα άτομα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806660983"/>
                <w:placeholder>
                  <w:docPart w:val="6B3CD67D6BF748D8851A773A670920E2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846242521"/>
                <w:placeholder>
                  <w:docPart w:val="4D3113F8EB4C49EA8A38861F8C59667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468192897"/>
                <w:placeholder>
                  <w:docPart w:val="91A01D84917746D0B11BCEE8A538E31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2055040250"/>
                <w:placeholder>
                  <w:docPart w:val="D777DF61841D4716899F74AE610534D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467347395"/>
                <w:placeholder>
                  <w:docPart w:val="A38F4648C90B4C18BDD59AC8BEB7916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Η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Άσκηση ήταν σημαντική και σπουδαία για εσά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520741582"/>
                <w:placeholder>
                  <w:docPart w:val="7A1FED0104B8442AA85994804FE9AA8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2098398423"/>
                <w:placeholder>
                  <w:docPart w:val="6785084183E0485CB393CB5EC9167F2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444472401"/>
                <w:placeholder>
                  <w:docPart w:val="8D34C275F43749739E37AAB1E791076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395401511"/>
                <w:placeholder>
                  <w:docPart w:val="DA991B343D7648529AD71D0DBAFC5575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645742026"/>
                <w:placeholder>
                  <w:docPart w:val="C5AEAF8A5E4C4660B16D1717AC26187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</w:tbl>
    <w:p w:rsidR="00AF57C7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Pr="004C0F88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Β. Ερωτήσεις για το φορέα</w:t>
      </w:r>
      <w:r w:rsidRPr="004C0F88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948"/>
        <w:gridCol w:w="948"/>
        <w:gridCol w:w="1030"/>
        <w:gridCol w:w="948"/>
        <w:gridCol w:w="1213"/>
      </w:tblGrid>
      <w:tr w:rsidR="00AF57C7" w:rsidRPr="004C0F88" w:rsidTr="00156A32">
        <w:tc>
          <w:tcPr>
            <w:tcW w:w="386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783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ΟΛΥ    </w:t>
            </w:r>
          </w:p>
        </w:tc>
        <w:tc>
          <w:tcPr>
            <w:tcW w:w="1063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ΑΡΚΕΤΑ    </w:t>
            </w:r>
          </w:p>
        </w:tc>
        <w:tc>
          <w:tcPr>
            <w:tcW w:w="709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ΛΙΓΟ      </w:t>
            </w:r>
          </w:p>
        </w:tc>
        <w:tc>
          <w:tcPr>
            <w:tcW w:w="128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463BD0" w:rsidRPr="004C0F88" w:rsidTr="00156A32">
        <w:tc>
          <w:tcPr>
            <w:tcW w:w="3861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Ο/Η επιβλέπων/ουσα από το φορέα ήταν διατεθειμένος να συνεργαστεί μαζί σας</w:t>
            </w:r>
          </w:p>
        </w:tc>
        <w:tc>
          <w:tcPr>
            <w:tcW w:w="82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5855856"/>
                <w:placeholder>
                  <w:docPart w:val="0A89EEA7490749299ABDE44258BC3E2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83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8908137"/>
                <w:placeholder>
                  <w:docPart w:val="BECD08DA01E34BBB82FA6779F0E7DF4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63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0361016"/>
                <w:placeholder>
                  <w:docPart w:val="8F81956F33644AA08F2A79EC3F365D8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942084"/>
                <w:placeholder>
                  <w:docPart w:val="4FF7710DCB224D598F8BCFB87FC1567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8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5232216"/>
                <w:placeholder>
                  <w:docPart w:val="6C8229E144B245ADA621E87FA318B25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463BD0" w:rsidRPr="004C0F88" w:rsidTr="00156A32">
        <w:tc>
          <w:tcPr>
            <w:tcW w:w="3861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Θεωρείτε  τις συνθήκες εργασίας ικανοποιητικές;</w:t>
            </w:r>
          </w:p>
        </w:tc>
        <w:tc>
          <w:tcPr>
            <w:tcW w:w="82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690153"/>
                <w:placeholder>
                  <w:docPart w:val="9E716267A2104A5E8450A20DEE217FE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783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2173636"/>
                <w:placeholder>
                  <w:docPart w:val="E00DFA3352E840608B248DDCB696911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63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4318695"/>
                <w:placeholder>
                  <w:docPart w:val="6EB3D98878274D8B8096BFCB1C5ED10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4540707"/>
                <w:placeholder>
                  <w:docPart w:val="D9BD2128C26B4EAB8FB91EE8C9643D7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ιλέξτε ένα στοιχείο.</w:t>
                </w:r>
              </w:sdtContent>
            </w:sdt>
          </w:p>
        </w:tc>
        <w:tc>
          <w:tcPr>
            <w:tcW w:w="128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4047588"/>
                <w:placeholder>
                  <w:docPart w:val="6C61CA40DC374B67BF3F44A596FFBD5D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463BD0" w:rsidRPr="004C0F88" w:rsidTr="00156A32">
        <w:tc>
          <w:tcPr>
            <w:tcW w:w="3861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Θα συστήνατε στους συμφοιτητές σας να κάνουν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Άσκηση στο φορέα</w:t>
            </w:r>
          </w:p>
        </w:tc>
        <w:tc>
          <w:tcPr>
            <w:tcW w:w="825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1392447"/>
                <w:placeholder>
                  <w:docPart w:val="B4B9332F0824432EBB9A29F8528E209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83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4638789"/>
                <w:placeholder>
                  <w:docPart w:val="10E0C097F70F4C4999F209FD341C858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1063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8519965"/>
                <w:placeholder>
                  <w:docPart w:val="451C8F692F9744FAAB1E90B339CC4C2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3945738"/>
                <w:placeholder>
                  <w:docPart w:val="8CD6B1E1CFAF47EA8FE8F74629A5D08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8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0896454"/>
                <w:placeholder>
                  <w:docPart w:val="B5692E4AA895421CB5735FCAC75CC905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</w:tbl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DF2D49" w:rsidRPr="004C0F88" w:rsidRDefault="00DF2D49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4C0F88">
        <w:rPr>
          <w:rFonts w:asciiTheme="minorHAnsi" w:hAnsiTheme="minorHAnsi" w:cstheme="minorHAnsi"/>
          <w:sz w:val="20"/>
          <w:szCs w:val="20"/>
        </w:rPr>
        <w:t xml:space="preserve">Υπάρχει κάτι στο φορέα (π.χ. αντιμετώπιση, ενασχόληση, ενημέρωση κλπ)  που δεν σας ικανοποίησε; Τι ήταν αυτό; </w:t>
      </w:r>
    </w:p>
    <w:sdt>
      <w:sdtPr>
        <w:rPr>
          <w:rFonts w:asciiTheme="minorHAnsi" w:hAnsiTheme="minorHAnsi" w:cstheme="minorHAnsi"/>
          <w:sz w:val="20"/>
          <w:szCs w:val="20"/>
        </w:rPr>
        <w:id w:val="-1121443776"/>
        <w:placeholder>
          <w:docPart w:val="DefaultPlaceholder_-1854013440"/>
        </w:placeholder>
        <w:showingPlcHdr/>
      </w:sdtPr>
      <w:sdtEndPr/>
      <w:sdtContent>
        <w:p w:rsidR="00463BD0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A75173" w:rsidRPr="004C0F88" w:rsidRDefault="00A75173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t>Γ. Ερωτήσεις για το Γραφείο Πρακτικής Άσκησης του Τμήματός 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948"/>
        <w:gridCol w:w="948"/>
        <w:gridCol w:w="1029"/>
        <w:gridCol w:w="948"/>
        <w:gridCol w:w="1210"/>
      </w:tblGrid>
      <w:tr w:rsidR="00AF57C7" w:rsidRPr="004C0F88" w:rsidTr="00463BD0">
        <w:tc>
          <w:tcPr>
            <w:tcW w:w="340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ΟΛΥ    </w:t>
            </w:r>
          </w:p>
        </w:tc>
        <w:tc>
          <w:tcPr>
            <w:tcW w:w="1039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ΑΡΚΕΤΑ    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ΛΙΓΟ      </w:t>
            </w:r>
          </w:p>
        </w:tc>
        <w:tc>
          <w:tcPr>
            <w:tcW w:w="123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463BD0" w:rsidRPr="004C0F88" w:rsidTr="00463BD0">
        <w:tc>
          <w:tcPr>
            <w:tcW w:w="3408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Θεωρείτε ικανοποιητικές τις οδηγίες και την προφορική ενημέρωση από το Γραφείο σχετικά με την Πρακτική Άσκηση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0347430"/>
                <w:placeholder>
                  <w:docPart w:val="441CFD60004042488386E49BF86E68F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0898679"/>
                <w:placeholder>
                  <w:docPart w:val="EBCB659575664D218BEAD1636BE1231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39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7671663"/>
                <w:placeholder>
                  <w:docPart w:val="90EC9142905444FA894E6634D2FA5AC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8456648"/>
                <w:placeholder>
                  <w:docPart w:val="A5AFD66A1C974ABC8B5BA013634D05B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23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8686567"/>
                <w:placeholder>
                  <w:docPart w:val="779632A552D9475DAD677179D25675E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</w:tr>
      <w:tr w:rsidR="00463BD0" w:rsidRPr="004C0F88" w:rsidTr="00463BD0">
        <w:tc>
          <w:tcPr>
            <w:tcW w:w="3408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color w:val="FF0066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Σε γενικές γραμμές είστε ικανοποιημένος/η από τη συνεργασία σας με το Γραφείο Πρακτικής Άσκησης του Τμήματός σα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6460600"/>
                <w:placeholder>
                  <w:docPart w:val="E8D3ED62C7B64AA1B34E8EBB3250848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7610577"/>
                <w:placeholder>
                  <w:docPart w:val="8818DE9C26C74D8DA1F4195843FEB22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39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3629771"/>
                <w:placeholder>
                  <w:docPart w:val="BCD54B944AA5430EB7A5443DDC0CF5F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5936531"/>
                <w:placeholder>
                  <w:docPart w:val="AE6C50A34B5348D2921A987B6EC91EE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231" w:type="dxa"/>
            <w:shd w:val="clear" w:color="auto" w:fill="auto"/>
          </w:tcPr>
          <w:p w:rsidR="00463BD0" w:rsidRPr="004C0F88" w:rsidRDefault="00815878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742625"/>
                <w:placeholder>
                  <w:docPart w:val="ACBAFC05AED04B9CB1F36CB62D6E58D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</w:tr>
    </w:tbl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4C0F88">
        <w:rPr>
          <w:rFonts w:asciiTheme="minorHAnsi" w:hAnsiTheme="minorHAnsi" w:cstheme="minorHAnsi"/>
          <w:sz w:val="20"/>
          <w:szCs w:val="20"/>
        </w:rPr>
        <w:t>Διατύπωση τυχόν σχολίων ή παρατηρήσεων για το Γραφείο Πρακτικής Άσκησης. (προαιρετικά)</w:t>
      </w:r>
    </w:p>
    <w:sdt>
      <w:sdtPr>
        <w:rPr>
          <w:rFonts w:asciiTheme="minorHAnsi" w:hAnsiTheme="minorHAnsi" w:cstheme="minorHAnsi"/>
          <w:b/>
          <w:bCs/>
          <w:sz w:val="20"/>
          <w:szCs w:val="20"/>
        </w:rPr>
        <w:id w:val="-169867796"/>
        <w:placeholder>
          <w:docPart w:val="DefaultPlaceholder_-1854013440"/>
        </w:placeholder>
        <w:showingPlcHdr/>
      </w:sdtPr>
      <w:sdtEndPr/>
      <w:sdtContent>
        <w:p w:rsidR="00E9074A" w:rsidRPr="004C0F88" w:rsidRDefault="00463BD0" w:rsidP="00463BD0">
          <w:pPr>
            <w:spacing w:line="240" w:lineRule="exact"/>
            <w:ind w:right="98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6456D8" w:rsidRPr="004C0F88" w:rsidRDefault="006456D8" w:rsidP="00463BD0">
      <w:pPr>
        <w:spacing w:line="240" w:lineRule="exact"/>
        <w:ind w:right="98"/>
        <w:rPr>
          <w:rFonts w:asciiTheme="minorHAnsi" w:hAnsiTheme="minorHAnsi" w:cstheme="minorHAnsi"/>
          <w:b/>
          <w:bCs/>
          <w:sz w:val="20"/>
          <w:szCs w:val="20"/>
        </w:rPr>
      </w:pPr>
    </w:p>
    <w:p w:rsidR="00DA2FA1" w:rsidRPr="004C0F88" w:rsidRDefault="00DA2FA1" w:rsidP="00463BD0">
      <w:pPr>
        <w:spacing w:line="240" w:lineRule="exact"/>
        <w:ind w:left="284" w:right="98" w:hanging="28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Α.  Παρακαλούμε να περιγράψετε αναλυτικά το αντικείμενο της ενασχόλησής σας στο φορέα, κάνοντας αναφορά και σε όσους συνεργάστηκαν σε αυτό και σε όσους το επέβλεψαν 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1719937180"/>
        <w:placeholder>
          <w:docPart w:val="DefaultPlaceholder_-1854013440"/>
        </w:placeholder>
        <w:showingPlcHdr/>
      </w:sdtPr>
      <w:sdtEndPr/>
      <w:sdtContent>
        <w:p w:rsidR="00F97138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463BD0" w:rsidRPr="004C0F88" w:rsidRDefault="00463BD0" w:rsidP="00463BD0">
      <w:pPr>
        <w:spacing w:line="240" w:lineRule="exact"/>
        <w:rPr>
          <w:rFonts w:asciiTheme="minorHAnsi" w:hAnsiTheme="minorHAnsi" w:cstheme="minorHAnsi"/>
          <w:sz w:val="20"/>
          <w:szCs w:val="20"/>
          <w:u w:val="single"/>
        </w:rPr>
      </w:pPr>
    </w:p>
    <w:p w:rsidR="00DA2FA1" w:rsidRPr="004C0F88" w:rsidRDefault="000A12C5" w:rsidP="00463BD0">
      <w:pPr>
        <w:pStyle w:val="a6"/>
        <w:spacing w:line="240" w:lineRule="exact"/>
        <w:ind w:left="360" w:right="278" w:hanging="360"/>
        <w:rPr>
          <w:rFonts w:asciiTheme="minorHAnsi" w:hAnsiTheme="minorHAnsi" w:cstheme="minorHAnsi"/>
          <w:szCs w:val="20"/>
        </w:rPr>
      </w:pPr>
      <w:r w:rsidRPr="004C0F88">
        <w:rPr>
          <w:rFonts w:asciiTheme="minorHAnsi" w:hAnsiTheme="minorHAnsi" w:cstheme="minorHAnsi"/>
          <w:szCs w:val="20"/>
        </w:rPr>
        <w:t>Β</w:t>
      </w:r>
      <w:r w:rsidR="00DA2FA1" w:rsidRPr="004C0F88">
        <w:rPr>
          <w:rFonts w:asciiTheme="minorHAnsi" w:hAnsiTheme="minorHAnsi" w:cstheme="minorHAnsi"/>
          <w:szCs w:val="20"/>
        </w:rPr>
        <w:t>.    Από τις γνώσεις που έχετε αποκτήσει από τις σπουδές σας στο Τμήμα τι σας βοήθησε περισσότερο κατά  τη διάρκεια της Πρακτικής σας Άσκησης;</w:t>
      </w:r>
    </w:p>
    <w:sdt>
      <w:sdtPr>
        <w:rPr>
          <w:rFonts w:asciiTheme="minorHAnsi" w:hAnsiTheme="minorHAnsi" w:cstheme="minorHAnsi"/>
          <w:b w:val="0"/>
          <w:bCs w:val="0"/>
          <w:szCs w:val="20"/>
          <w:u w:val="single"/>
        </w:rPr>
        <w:id w:val="685635150"/>
        <w:placeholder>
          <w:docPart w:val="DefaultPlaceholder_-1854013440"/>
        </w:placeholder>
        <w:showingPlcHdr/>
      </w:sdtPr>
      <w:sdtEndPr/>
      <w:sdtContent>
        <w:p w:rsidR="00DA2FA1" w:rsidRPr="004C0F88" w:rsidRDefault="00463BD0" w:rsidP="00463BD0">
          <w:pPr>
            <w:pStyle w:val="a6"/>
            <w:spacing w:line="240" w:lineRule="exact"/>
            <w:ind w:left="0" w:firstLine="0"/>
            <w:rPr>
              <w:rFonts w:asciiTheme="minorHAnsi" w:hAnsiTheme="minorHAnsi" w:cstheme="minorHAnsi"/>
              <w:b w:val="0"/>
              <w:bCs w:val="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Cs w:val="20"/>
            </w:rPr>
            <w:t>Κάντε κλικ ή πατήστε εδώ για να εισαγάγετε κείμενο.</w:t>
          </w:r>
        </w:p>
      </w:sdtContent>
    </w:sdt>
    <w:p w:rsidR="006456D8" w:rsidRPr="004C0F88" w:rsidRDefault="006456D8" w:rsidP="00463BD0">
      <w:pPr>
        <w:pStyle w:val="a6"/>
        <w:spacing w:line="240" w:lineRule="exact"/>
        <w:ind w:left="0" w:firstLine="0"/>
        <w:rPr>
          <w:rFonts w:asciiTheme="minorHAnsi" w:hAnsiTheme="minorHAnsi" w:cstheme="minorHAnsi"/>
          <w:b w:val="0"/>
          <w:bCs w:val="0"/>
          <w:szCs w:val="20"/>
          <w:u w:val="single"/>
        </w:rPr>
      </w:pPr>
    </w:p>
    <w:p w:rsidR="00DA2FA1" w:rsidRPr="004C0F88" w:rsidRDefault="000A12C5" w:rsidP="00463BD0">
      <w:pPr>
        <w:pStyle w:val="a6"/>
        <w:spacing w:line="240" w:lineRule="exact"/>
        <w:ind w:left="360" w:right="278" w:hanging="360"/>
        <w:jc w:val="both"/>
        <w:rPr>
          <w:rFonts w:asciiTheme="minorHAnsi" w:hAnsiTheme="minorHAnsi" w:cstheme="minorHAnsi"/>
          <w:szCs w:val="20"/>
        </w:rPr>
      </w:pPr>
      <w:r w:rsidRPr="004C0F88">
        <w:rPr>
          <w:rFonts w:asciiTheme="minorHAnsi" w:hAnsiTheme="minorHAnsi" w:cstheme="minorHAnsi"/>
          <w:szCs w:val="20"/>
        </w:rPr>
        <w:t>Γ</w:t>
      </w:r>
      <w:r w:rsidR="00DA2FA1" w:rsidRPr="004C0F88">
        <w:rPr>
          <w:rFonts w:asciiTheme="minorHAnsi" w:hAnsiTheme="minorHAnsi" w:cstheme="minorHAnsi"/>
          <w:szCs w:val="20"/>
        </w:rPr>
        <w:t>.  Τι πρόσθετες γνώσεις πιστεύετε ότι χρειαζόταν να έχετε κατά την πραγματοποίηση της Πρακτικής σας Άσκησης;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1832719926"/>
        <w:placeholder>
          <w:docPart w:val="DefaultPlaceholder_-1854013440"/>
        </w:placeholder>
        <w:showingPlcHdr/>
      </w:sdtPr>
      <w:sdtEndPr/>
      <w:sdtContent>
        <w:p w:rsidR="00DA2FA1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A2FA1" w:rsidRPr="004C0F88" w:rsidRDefault="00DA2FA1" w:rsidP="00463BD0">
      <w:pPr>
        <w:spacing w:line="240" w:lineRule="exact"/>
        <w:rPr>
          <w:rFonts w:asciiTheme="minorHAnsi" w:hAnsiTheme="minorHAnsi" w:cstheme="minorHAnsi"/>
          <w:sz w:val="20"/>
          <w:szCs w:val="20"/>
          <w:u w:val="single"/>
        </w:rPr>
      </w:pPr>
    </w:p>
    <w:p w:rsidR="00DA2FA1" w:rsidRPr="004C0F88" w:rsidRDefault="000A12C5" w:rsidP="00463BD0">
      <w:pPr>
        <w:pStyle w:val="1"/>
        <w:spacing w:line="240" w:lineRule="exact"/>
        <w:ind w:left="284" w:hanging="284"/>
        <w:rPr>
          <w:rFonts w:asciiTheme="minorHAnsi" w:hAnsiTheme="minorHAnsi" w:cstheme="minorHAnsi"/>
        </w:rPr>
      </w:pPr>
      <w:r w:rsidRPr="004C0F88">
        <w:rPr>
          <w:rFonts w:asciiTheme="minorHAnsi" w:hAnsiTheme="minorHAnsi" w:cstheme="minorHAnsi"/>
        </w:rPr>
        <w:t>Δ</w:t>
      </w:r>
      <w:r w:rsidR="00DA2FA1" w:rsidRPr="004C0F88">
        <w:rPr>
          <w:rFonts w:asciiTheme="minorHAnsi" w:hAnsiTheme="minorHAnsi" w:cstheme="minorHAnsi"/>
        </w:rPr>
        <w:t>.  Παρακαλούμε αναφέρατε τα θετικά στοιχεία/οφέλη που αποκομίσατε από την Πρακτική σας Άσκηση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1516346111"/>
        <w:placeholder>
          <w:docPart w:val="DefaultPlaceholder_-1854013440"/>
        </w:placeholder>
        <w:showingPlcHdr/>
      </w:sdtPr>
      <w:sdtEndPr/>
      <w:sdtContent>
        <w:p w:rsidR="00DA2FA1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A2FA1" w:rsidRPr="004C0F88" w:rsidRDefault="00DA2FA1" w:rsidP="00463BD0">
      <w:pPr>
        <w:spacing w:line="240" w:lineRule="exact"/>
        <w:rPr>
          <w:rFonts w:asciiTheme="minorHAnsi" w:hAnsiTheme="minorHAnsi" w:cstheme="minorHAnsi"/>
          <w:sz w:val="20"/>
          <w:szCs w:val="20"/>
          <w:u w:val="single"/>
        </w:rPr>
      </w:pPr>
    </w:p>
    <w:p w:rsidR="00463BD0" w:rsidRPr="004C0F88" w:rsidRDefault="00DA2FA1" w:rsidP="00463BD0">
      <w:pPr>
        <w:spacing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4C0F88">
        <w:rPr>
          <w:rFonts w:asciiTheme="minorHAnsi" w:hAnsiTheme="minorHAnsi" w:cstheme="minorHAnsi"/>
          <w:bCs/>
          <w:sz w:val="20"/>
          <w:szCs w:val="20"/>
        </w:rPr>
        <w:t>Ημερομηνία:</w:t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3413264"/>
          <w:placeholder>
            <w:docPart w:val="DefaultPlaceholder_1082065160"/>
          </w:placeholder>
          <w:date w:fullDate="2021-05-23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CF5B2E">
            <w:rPr>
              <w:rFonts w:asciiTheme="minorHAnsi" w:hAnsiTheme="minorHAnsi" w:cstheme="minorHAnsi"/>
              <w:bCs/>
              <w:sz w:val="20"/>
              <w:szCs w:val="20"/>
            </w:rPr>
            <w:t>23 Μαΐου 2021</w:t>
          </w:r>
        </w:sdtContent>
      </w:sdt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</w:p>
    <w:p w:rsidR="00463BD0" w:rsidRPr="004C0F88" w:rsidRDefault="00463BD0" w:rsidP="00463BD0">
      <w:pPr>
        <w:spacing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4C0F88">
        <w:rPr>
          <w:rFonts w:asciiTheme="minorHAnsi" w:hAnsiTheme="minorHAnsi" w:cstheme="minorHAnsi"/>
          <w:bCs/>
          <w:sz w:val="20"/>
          <w:szCs w:val="20"/>
        </w:rPr>
        <w:t>Ονοματεπώνυμο Ασκούμενου</w:t>
      </w:r>
    </w:p>
    <w:sdt>
      <w:sdtPr>
        <w:rPr>
          <w:rFonts w:asciiTheme="minorHAnsi" w:hAnsiTheme="minorHAnsi" w:cstheme="minorHAnsi"/>
          <w:bCs/>
          <w:sz w:val="20"/>
          <w:szCs w:val="20"/>
        </w:rPr>
        <w:id w:val="-2099860593"/>
        <w:placeholder>
          <w:docPart w:val="DefaultPlaceholder_-1854013440"/>
        </w:placeholder>
        <w:showingPlcHdr/>
      </w:sdtPr>
      <w:sdtEndPr/>
      <w:sdtContent>
        <w:p w:rsidR="00463BD0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A2FA1" w:rsidRPr="004C0F88" w:rsidRDefault="00DA2FA1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Cs/>
          <w:sz w:val="20"/>
          <w:szCs w:val="20"/>
        </w:rPr>
        <w:t>Υπογραφή</w:t>
      </w:r>
      <w:r w:rsidR="00463BD0" w:rsidRPr="004C0F88">
        <w:rPr>
          <w:rFonts w:asciiTheme="minorHAnsi" w:hAnsiTheme="minorHAnsi" w:cstheme="minorHAnsi"/>
          <w:bCs/>
          <w:sz w:val="20"/>
          <w:szCs w:val="20"/>
        </w:rPr>
        <w:t xml:space="preserve"> Ασκούμενου</w:t>
      </w:r>
      <w:r w:rsidRPr="004C0F88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DA2FA1" w:rsidRPr="004C0F88" w:rsidSect="00F97138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AA" w:rsidRDefault="00F17DAA">
      <w:r>
        <w:separator/>
      </w:r>
    </w:p>
  </w:endnote>
  <w:endnote w:type="continuationSeparator" w:id="0">
    <w:p w:rsidR="00F17DAA" w:rsidRDefault="00F1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6456D8" w:rsidRPr="006456D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FAEC8F9" wp14:editId="1F60ECF9">
                <wp:extent cx="615315" cy="533400"/>
                <wp:effectExtent l="0" t="0" r="0" b="0"/>
                <wp:docPr id="8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46FD150" wp14:editId="30BDE77E">
                <wp:extent cx="2192020" cy="738505"/>
                <wp:effectExtent l="0" t="0" r="0" b="4445"/>
                <wp:docPr id="9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0066A92A" wp14:editId="7D74624E">
                <wp:extent cx="2819400" cy="316230"/>
                <wp:effectExtent l="0" t="0" r="0" b="7620"/>
                <wp:docPr id="10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6456D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4EC576D" wp14:editId="29E2DA06">
                <wp:extent cx="779780" cy="474980"/>
                <wp:effectExtent l="0" t="0" r="1270" b="1270"/>
                <wp:docPr id="11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51C" w:rsidRDefault="002E1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6456D8" w:rsidRPr="006456D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7ED2E188" wp14:editId="7B2317F0">
                <wp:extent cx="615315" cy="533400"/>
                <wp:effectExtent l="0" t="0" r="0" b="0"/>
                <wp:docPr id="4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0C5A4402" wp14:editId="7DEFB0E7">
                <wp:extent cx="2192020" cy="738505"/>
                <wp:effectExtent l="0" t="0" r="0" b="4445"/>
                <wp:docPr id="5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F628640" wp14:editId="31C53AAA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6456D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6685782" wp14:editId="1BF20892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57C7" w:rsidRDefault="00AF57C7" w:rsidP="005B5E2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AA" w:rsidRDefault="00F17DAA">
      <w:r>
        <w:separator/>
      </w:r>
    </w:p>
  </w:footnote>
  <w:footnote w:type="continuationSeparator" w:id="0">
    <w:p w:rsidR="00F17DAA" w:rsidRDefault="00F1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38" w:rsidRPr="00EF2F09" w:rsidRDefault="00F97138" w:rsidP="00F97138">
    <w:pPr>
      <w:rPr>
        <w:rFonts w:ascii="Arial" w:hAnsi="Arial" w:cs="Arial"/>
        <w:sz w:val="22"/>
        <w:szCs w:val="2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1658EB0" wp14:editId="401FD22D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3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en-US" w:eastAsia="en-US"/>
      </w:rPr>
      <w:drawing>
        <wp:inline distT="0" distB="0" distL="0" distR="0" wp14:anchorId="1FCED2D4" wp14:editId="5C7AD79F">
          <wp:extent cx="723900" cy="723900"/>
          <wp:effectExtent l="0" t="0" r="0" b="0"/>
          <wp:docPr id="1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138" w:rsidRPr="00EF2F09" w:rsidRDefault="00F97138" w:rsidP="00F97138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ΑΝΩΤΑΤΗ ΣΧΟΛΗ ΚΑΛΩΝ ΤΕΧΝΩΝ</w:t>
    </w:r>
  </w:p>
  <w:p w:rsidR="00F97138" w:rsidRPr="00EF2F09" w:rsidRDefault="00F97138" w:rsidP="00F97138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ΤΟΣ ΙΔΡΥΣΕΩΣ 1836</w:t>
    </w:r>
  </w:p>
  <w:p w:rsidR="00F97138" w:rsidRPr="00EF2F09" w:rsidRDefault="00F97138" w:rsidP="00F97138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ΙΔΙΚΟΣ ΛΟΓΑΡΙΑΣΜΟΣ ΚΟΝΔΥΛΙΩΝ ΕΡΕΥΝΑΣ</w:t>
    </w:r>
  </w:p>
  <w:p w:rsidR="00F97138" w:rsidRDefault="00F97138" w:rsidP="00F97138">
    <w:r w:rsidRPr="00EF2F09">
      <w:rPr>
        <w:rFonts w:ascii="Calibri" w:hAnsi="Calibri" w:cs="Arial"/>
        <w:sz w:val="22"/>
        <w:szCs w:val="22"/>
      </w:rPr>
      <w:t>ΜΟΝΑΔΑ ΟΙΚΟΝΟΜΙΚΗΣ ΚΑΙ ΔΙΟΙΚΗΤΙΚΗΣ ΥΠΟΣΤΗΡΙΞΗΣ</w:t>
    </w:r>
  </w:p>
  <w:p w:rsidR="00AF57C7" w:rsidRDefault="00AF5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SiLBZwLzI1hTrSFZoV81U/0s7hH/AEJdR6S93OqFJOT1d1yaLslaE3GPL0tdoWfkDxdpgkBp55MiRXlRTQAA==" w:salt="VDSZS6LLpAvhwqYELvKWQA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E"/>
    <w:rsid w:val="00001B3C"/>
    <w:rsid w:val="0001664C"/>
    <w:rsid w:val="0004054D"/>
    <w:rsid w:val="00051B7E"/>
    <w:rsid w:val="00051FF1"/>
    <w:rsid w:val="00054415"/>
    <w:rsid w:val="00093A9F"/>
    <w:rsid w:val="000952B0"/>
    <w:rsid w:val="000A12C5"/>
    <w:rsid w:val="000D3963"/>
    <w:rsid w:val="000F5FE8"/>
    <w:rsid w:val="00102CCB"/>
    <w:rsid w:val="00112734"/>
    <w:rsid w:val="001142CC"/>
    <w:rsid w:val="00122672"/>
    <w:rsid w:val="00136186"/>
    <w:rsid w:val="0014321C"/>
    <w:rsid w:val="001450A2"/>
    <w:rsid w:val="00154EAF"/>
    <w:rsid w:val="00156A32"/>
    <w:rsid w:val="00172869"/>
    <w:rsid w:val="001752A2"/>
    <w:rsid w:val="00193AE4"/>
    <w:rsid w:val="001952EC"/>
    <w:rsid w:val="00196838"/>
    <w:rsid w:val="001A01DD"/>
    <w:rsid w:val="001A2509"/>
    <w:rsid w:val="001B574E"/>
    <w:rsid w:val="001D1678"/>
    <w:rsid w:val="001E6B76"/>
    <w:rsid w:val="00202D2D"/>
    <w:rsid w:val="002132FC"/>
    <w:rsid w:val="0023665B"/>
    <w:rsid w:val="00260DD9"/>
    <w:rsid w:val="0028276A"/>
    <w:rsid w:val="00284CC4"/>
    <w:rsid w:val="00292DE1"/>
    <w:rsid w:val="002B0BB4"/>
    <w:rsid w:val="002B7800"/>
    <w:rsid w:val="002D426A"/>
    <w:rsid w:val="002E151C"/>
    <w:rsid w:val="00301305"/>
    <w:rsid w:val="003229A2"/>
    <w:rsid w:val="00341DD2"/>
    <w:rsid w:val="00356360"/>
    <w:rsid w:val="003679AD"/>
    <w:rsid w:val="0037551C"/>
    <w:rsid w:val="00380FAA"/>
    <w:rsid w:val="00392B6D"/>
    <w:rsid w:val="0039689A"/>
    <w:rsid w:val="003A0CB7"/>
    <w:rsid w:val="003A26DA"/>
    <w:rsid w:val="003B3889"/>
    <w:rsid w:val="003B5F9A"/>
    <w:rsid w:val="003B6889"/>
    <w:rsid w:val="003C10CE"/>
    <w:rsid w:val="003C47C7"/>
    <w:rsid w:val="003E4E33"/>
    <w:rsid w:val="003F23B3"/>
    <w:rsid w:val="003F32AC"/>
    <w:rsid w:val="003F6577"/>
    <w:rsid w:val="00404BAB"/>
    <w:rsid w:val="00405185"/>
    <w:rsid w:val="00410925"/>
    <w:rsid w:val="00417F6E"/>
    <w:rsid w:val="00423C75"/>
    <w:rsid w:val="00434019"/>
    <w:rsid w:val="004352C6"/>
    <w:rsid w:val="00436FF1"/>
    <w:rsid w:val="004413B7"/>
    <w:rsid w:val="00450253"/>
    <w:rsid w:val="004608BF"/>
    <w:rsid w:val="00463BD0"/>
    <w:rsid w:val="004704A3"/>
    <w:rsid w:val="0047074B"/>
    <w:rsid w:val="004875E9"/>
    <w:rsid w:val="004955E3"/>
    <w:rsid w:val="004A2D33"/>
    <w:rsid w:val="004B259B"/>
    <w:rsid w:val="004C0F88"/>
    <w:rsid w:val="004D50F9"/>
    <w:rsid w:val="004E3B7C"/>
    <w:rsid w:val="004E55AE"/>
    <w:rsid w:val="004F0F6D"/>
    <w:rsid w:val="004F63A9"/>
    <w:rsid w:val="005043A6"/>
    <w:rsid w:val="00514381"/>
    <w:rsid w:val="00514E4E"/>
    <w:rsid w:val="00534CD7"/>
    <w:rsid w:val="0054166E"/>
    <w:rsid w:val="00544E09"/>
    <w:rsid w:val="005748DB"/>
    <w:rsid w:val="00585B7E"/>
    <w:rsid w:val="00586BD7"/>
    <w:rsid w:val="005B4EF6"/>
    <w:rsid w:val="005B5E2E"/>
    <w:rsid w:val="005C2623"/>
    <w:rsid w:val="005E1E6A"/>
    <w:rsid w:val="006018AD"/>
    <w:rsid w:val="00602DFF"/>
    <w:rsid w:val="006034B5"/>
    <w:rsid w:val="00620482"/>
    <w:rsid w:val="006456D8"/>
    <w:rsid w:val="00656DA4"/>
    <w:rsid w:val="00663A9E"/>
    <w:rsid w:val="006A192E"/>
    <w:rsid w:val="006A4DF0"/>
    <w:rsid w:val="006C111C"/>
    <w:rsid w:val="006F7A45"/>
    <w:rsid w:val="00714223"/>
    <w:rsid w:val="00723014"/>
    <w:rsid w:val="00742C75"/>
    <w:rsid w:val="00752385"/>
    <w:rsid w:val="007572F0"/>
    <w:rsid w:val="0076197C"/>
    <w:rsid w:val="00791E54"/>
    <w:rsid w:val="007923E0"/>
    <w:rsid w:val="007973AD"/>
    <w:rsid w:val="007C0FF5"/>
    <w:rsid w:val="007F0AA5"/>
    <w:rsid w:val="007F3EFD"/>
    <w:rsid w:val="00804328"/>
    <w:rsid w:val="00815878"/>
    <w:rsid w:val="00841A3F"/>
    <w:rsid w:val="00850397"/>
    <w:rsid w:val="008764CD"/>
    <w:rsid w:val="0088467C"/>
    <w:rsid w:val="008A72F7"/>
    <w:rsid w:val="008B1DF9"/>
    <w:rsid w:val="008E14DD"/>
    <w:rsid w:val="008E3F30"/>
    <w:rsid w:val="0091428D"/>
    <w:rsid w:val="00915027"/>
    <w:rsid w:val="00922CBC"/>
    <w:rsid w:val="0094002B"/>
    <w:rsid w:val="00973B95"/>
    <w:rsid w:val="0099517B"/>
    <w:rsid w:val="0099762C"/>
    <w:rsid w:val="009A66AD"/>
    <w:rsid w:val="009D13A3"/>
    <w:rsid w:val="009D7982"/>
    <w:rsid w:val="009E1F09"/>
    <w:rsid w:val="00A267D3"/>
    <w:rsid w:val="00A462A0"/>
    <w:rsid w:val="00A464D7"/>
    <w:rsid w:val="00A546E6"/>
    <w:rsid w:val="00A668F0"/>
    <w:rsid w:val="00A721B5"/>
    <w:rsid w:val="00A75173"/>
    <w:rsid w:val="00A828C2"/>
    <w:rsid w:val="00AA7E70"/>
    <w:rsid w:val="00AF57C7"/>
    <w:rsid w:val="00B22F03"/>
    <w:rsid w:val="00B477AF"/>
    <w:rsid w:val="00B92678"/>
    <w:rsid w:val="00B95459"/>
    <w:rsid w:val="00BA6CB1"/>
    <w:rsid w:val="00BB0F28"/>
    <w:rsid w:val="00BB2707"/>
    <w:rsid w:val="00BE1132"/>
    <w:rsid w:val="00BE405C"/>
    <w:rsid w:val="00BF1300"/>
    <w:rsid w:val="00C05405"/>
    <w:rsid w:val="00C12DC4"/>
    <w:rsid w:val="00C22F4D"/>
    <w:rsid w:val="00C42ACF"/>
    <w:rsid w:val="00C51901"/>
    <w:rsid w:val="00C80281"/>
    <w:rsid w:val="00C840F9"/>
    <w:rsid w:val="00CA10DA"/>
    <w:rsid w:val="00CA3F78"/>
    <w:rsid w:val="00CA47C6"/>
    <w:rsid w:val="00CB33FC"/>
    <w:rsid w:val="00CC02DE"/>
    <w:rsid w:val="00CC702A"/>
    <w:rsid w:val="00CC7819"/>
    <w:rsid w:val="00CF5B2E"/>
    <w:rsid w:val="00D07FE5"/>
    <w:rsid w:val="00D1623B"/>
    <w:rsid w:val="00D17074"/>
    <w:rsid w:val="00D56FD8"/>
    <w:rsid w:val="00D75BEF"/>
    <w:rsid w:val="00DA2DA1"/>
    <w:rsid w:val="00DA2FA1"/>
    <w:rsid w:val="00DC46A5"/>
    <w:rsid w:val="00DD007C"/>
    <w:rsid w:val="00DD5A6A"/>
    <w:rsid w:val="00DD79DE"/>
    <w:rsid w:val="00DF2D49"/>
    <w:rsid w:val="00DF30FD"/>
    <w:rsid w:val="00DF7352"/>
    <w:rsid w:val="00DF756A"/>
    <w:rsid w:val="00E028C0"/>
    <w:rsid w:val="00E12E93"/>
    <w:rsid w:val="00E21599"/>
    <w:rsid w:val="00E22F61"/>
    <w:rsid w:val="00E4294C"/>
    <w:rsid w:val="00E43897"/>
    <w:rsid w:val="00E51B8D"/>
    <w:rsid w:val="00E65FD1"/>
    <w:rsid w:val="00E77DAA"/>
    <w:rsid w:val="00E83337"/>
    <w:rsid w:val="00E84D8A"/>
    <w:rsid w:val="00E9074A"/>
    <w:rsid w:val="00EA214E"/>
    <w:rsid w:val="00EA2919"/>
    <w:rsid w:val="00EB2D09"/>
    <w:rsid w:val="00EC3EF0"/>
    <w:rsid w:val="00EE4AEC"/>
    <w:rsid w:val="00F17DAA"/>
    <w:rsid w:val="00F21FC0"/>
    <w:rsid w:val="00F25A5F"/>
    <w:rsid w:val="00F375C1"/>
    <w:rsid w:val="00F43EE8"/>
    <w:rsid w:val="00F55D6F"/>
    <w:rsid w:val="00F61386"/>
    <w:rsid w:val="00F6739B"/>
    <w:rsid w:val="00F73807"/>
    <w:rsid w:val="00F77948"/>
    <w:rsid w:val="00F862F9"/>
    <w:rsid w:val="00F97138"/>
    <w:rsid w:val="00FD078F"/>
    <w:rsid w:val="00FE13B9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733416-B05A-45BF-9FCC-3CFCDB14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2E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A2FA1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5E2E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B5E2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B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A2FA1"/>
    <w:pPr>
      <w:spacing w:line="360" w:lineRule="auto"/>
      <w:ind w:left="180" w:hanging="180"/>
    </w:pPr>
    <w:rPr>
      <w:b/>
      <w:bCs/>
      <w:sz w:val="20"/>
    </w:rPr>
  </w:style>
  <w:style w:type="paragraph" w:styleId="a7">
    <w:name w:val="Balloon Text"/>
    <w:basedOn w:val="a"/>
    <w:link w:val="Char"/>
    <w:rsid w:val="00F9713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F97138"/>
    <w:rPr>
      <w:rFonts w:ascii="Tahoma" w:hAnsi="Tahoma" w:cs="Tahoma"/>
      <w:sz w:val="16"/>
      <w:szCs w:val="16"/>
      <w:lang w:val="el-GR" w:eastAsia="el-GR"/>
    </w:rPr>
  </w:style>
  <w:style w:type="character" w:styleId="a8">
    <w:name w:val="Placeholder Text"/>
    <w:basedOn w:val="a0"/>
    <w:uiPriority w:val="99"/>
    <w:rsid w:val="00F97138"/>
    <w:rPr>
      <w:color w:val="808080"/>
    </w:rPr>
  </w:style>
  <w:style w:type="paragraph" w:styleId="a9">
    <w:name w:val="List Paragraph"/>
    <w:basedOn w:val="a"/>
    <w:uiPriority w:val="34"/>
    <w:qFormat/>
    <w:rsid w:val="0046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55C63BECA34BB1B564B44CA1DF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515-346E-4F2E-B521-07443CC97394}"/>
      </w:docPartPr>
      <w:docPartBody>
        <w:p w:rsidR="0083055E" w:rsidRDefault="007B11CB" w:rsidP="007B11CB">
          <w:pPr>
            <w:pStyle w:val="AF55C63BECA34BB1B564B44CA1DF6AA5"/>
          </w:pPr>
          <w:r w:rsidRPr="00923DC2">
            <w:rPr>
              <w:rStyle w:val="a3"/>
            </w:rPr>
            <w:t>Click here to enter a date.</w:t>
          </w:r>
        </w:p>
      </w:docPartBody>
    </w:docPart>
    <w:docPart>
      <w:docPartPr>
        <w:name w:val="60B51EB4626F402C8AB6B3B77E14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E5C3-706A-4FB2-9856-33C0A6842302}"/>
      </w:docPartPr>
      <w:docPartBody>
        <w:p w:rsidR="0083055E" w:rsidRDefault="007B11CB" w:rsidP="007B11CB">
          <w:pPr>
            <w:pStyle w:val="60B51EB4626F402C8AB6B3B77E1483C9"/>
          </w:pPr>
          <w:r w:rsidRPr="00923DC2">
            <w:rPr>
              <w:rStyle w:val="a3"/>
            </w:rPr>
            <w:t>Click here to enter a date.</w:t>
          </w:r>
        </w:p>
      </w:docPartBody>
    </w:docPart>
    <w:docPart>
      <w:docPartPr>
        <w:name w:val="CB7035E660AF4430A1C9FCBBEC52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4795-FD78-4080-88B8-4154CC5AAD9E}"/>
      </w:docPartPr>
      <w:docPartBody>
        <w:p w:rsidR="0083055E" w:rsidRDefault="007B11CB" w:rsidP="007B11CB">
          <w:pPr>
            <w:pStyle w:val="CB7035E660AF4430A1C9FCBBEC52E414"/>
          </w:pPr>
          <w:r w:rsidRPr="002418A7">
            <w:rPr>
              <w:rStyle w:val="a3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4F38-9BE1-426D-889C-1F87FC5E0CAB}"/>
      </w:docPartPr>
      <w:docPartBody>
        <w:p w:rsidR="0083055E" w:rsidRDefault="007B11CB">
          <w:r w:rsidRPr="00001882">
            <w:rPr>
              <w:rStyle w:val="a3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E79F4C-2B79-47C1-90FA-C5EFC9766007}"/>
      </w:docPartPr>
      <w:docPartBody>
        <w:p w:rsidR="00EB6B7B" w:rsidRDefault="00C33CC8"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6ED9FA750B4DE9B0BFAAA861A019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317D75-D4F0-42BE-A136-5676187742BB}"/>
      </w:docPartPr>
      <w:docPartBody>
        <w:p w:rsidR="00EB6B7B" w:rsidRDefault="00C33CC8" w:rsidP="00C33CC8">
          <w:pPr>
            <w:pStyle w:val="B36ED9FA750B4DE9B0BFAAA861A019C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74768BE96E34858A16879BAE78427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6DC7A5-825A-4599-A065-5F5A481F79CF}"/>
      </w:docPartPr>
      <w:docPartBody>
        <w:p w:rsidR="00EB6B7B" w:rsidRDefault="00C33CC8" w:rsidP="00C33CC8">
          <w:pPr>
            <w:pStyle w:val="374768BE96E34858A16879BAE784279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E289679166048468E0A50D6E9CE82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70A069-97E6-42B3-92E1-3084DE8C1414}"/>
      </w:docPartPr>
      <w:docPartBody>
        <w:p w:rsidR="00EB6B7B" w:rsidRDefault="00C33CC8" w:rsidP="00C33CC8">
          <w:pPr>
            <w:pStyle w:val="9E289679166048468E0A50D6E9CE829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CF1668D3F5F469A9BCE4DE5489822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178D4D-42A9-4DC5-9657-61453C198277}"/>
      </w:docPartPr>
      <w:docPartBody>
        <w:p w:rsidR="00EB6B7B" w:rsidRDefault="00C33CC8" w:rsidP="00C33CC8">
          <w:pPr>
            <w:pStyle w:val="4CF1668D3F5F469A9BCE4DE5489822A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F813F6034F1422EB09C24D6BF1CD8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4490D-ED47-42B5-8330-2EC46F23BDDA}"/>
      </w:docPartPr>
      <w:docPartBody>
        <w:p w:rsidR="00EB6B7B" w:rsidRDefault="00C33CC8" w:rsidP="00C33CC8">
          <w:pPr>
            <w:pStyle w:val="EF813F6034F1422EB09C24D6BF1CD8A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E235D684804463E8291C49119FA31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6E1140-E35A-4B6D-961D-7022C3966824}"/>
      </w:docPartPr>
      <w:docPartBody>
        <w:p w:rsidR="00EB6B7B" w:rsidRDefault="00C33CC8" w:rsidP="00C33CC8">
          <w:pPr>
            <w:pStyle w:val="8E235D684804463E8291C49119FA31F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FD88D5818C24860868820D9DBFF33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39816D-67B5-422D-A9DF-E16C6C1ECFFA}"/>
      </w:docPartPr>
      <w:docPartBody>
        <w:p w:rsidR="00EB6B7B" w:rsidRDefault="00C33CC8" w:rsidP="00C33CC8">
          <w:pPr>
            <w:pStyle w:val="AFD88D5818C24860868820D9DBFF337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C3187CAC97F4845A01BE80DBC781C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FFD5F0-0A9C-47BB-8AB0-DAB3AD4CD383}"/>
      </w:docPartPr>
      <w:docPartBody>
        <w:p w:rsidR="00EB6B7B" w:rsidRDefault="00C33CC8" w:rsidP="00C33CC8">
          <w:pPr>
            <w:pStyle w:val="9C3187CAC97F4845A01BE80DBC781CA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C1092120E274916B689D24688F752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2C3A7D-CC2F-4092-88E9-A27762D53F4B}"/>
      </w:docPartPr>
      <w:docPartBody>
        <w:p w:rsidR="00EB6B7B" w:rsidRDefault="00C33CC8" w:rsidP="00C33CC8">
          <w:pPr>
            <w:pStyle w:val="BC1092120E274916B689D24688F7528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1B46DB79BBD479C9E2D56CA1C8880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8DC29C-4BA6-4935-A373-4375DC219603}"/>
      </w:docPartPr>
      <w:docPartBody>
        <w:p w:rsidR="00EB6B7B" w:rsidRDefault="00C33CC8" w:rsidP="00C33CC8">
          <w:pPr>
            <w:pStyle w:val="01B46DB79BBD479C9E2D56CA1C88804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3C50574A128496BA8742C5AC8B3A1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066AF9-875E-4DCE-AF62-7DD1C407F8BF}"/>
      </w:docPartPr>
      <w:docPartBody>
        <w:p w:rsidR="00EB6B7B" w:rsidRDefault="00C33CC8" w:rsidP="00C33CC8">
          <w:pPr>
            <w:pStyle w:val="03C50574A128496BA8742C5AC8B3A15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D0DDBD3C6804D9FB851E69C593D74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8328C8-1FD4-442E-A143-4CCFDE718ACB}"/>
      </w:docPartPr>
      <w:docPartBody>
        <w:p w:rsidR="00EB6B7B" w:rsidRDefault="00C33CC8" w:rsidP="00C33CC8">
          <w:pPr>
            <w:pStyle w:val="1D0DDBD3C6804D9FB851E69C593D741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4F06BF5B2324EE2BD23428297E780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A0BB4B-EB37-4A77-A855-20C13271D422}"/>
      </w:docPartPr>
      <w:docPartBody>
        <w:p w:rsidR="00EB6B7B" w:rsidRDefault="00C33CC8" w:rsidP="00C33CC8">
          <w:pPr>
            <w:pStyle w:val="F4F06BF5B2324EE2BD23428297E780B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8F45F7B83214B61A0523F845EC227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7ABDFE-C2EB-4C3F-9D28-0E0A359A1826}"/>
      </w:docPartPr>
      <w:docPartBody>
        <w:p w:rsidR="00EB6B7B" w:rsidRDefault="00C33CC8" w:rsidP="00C33CC8">
          <w:pPr>
            <w:pStyle w:val="88F45F7B83214B61A0523F845EC227D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D7AFACD5CAF48769603DF6B1561D3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FC850B-774E-48C4-9864-878784557B29}"/>
      </w:docPartPr>
      <w:docPartBody>
        <w:p w:rsidR="00EB6B7B" w:rsidRDefault="00C33CC8" w:rsidP="00C33CC8">
          <w:pPr>
            <w:pStyle w:val="0D7AFACD5CAF48769603DF6B1561D34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DD09DD6556442EBB431144428CA51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30ED8C-523A-47A1-A539-B2AEE564C233}"/>
      </w:docPartPr>
      <w:docPartBody>
        <w:p w:rsidR="00EB6B7B" w:rsidRDefault="00C33CC8" w:rsidP="00C33CC8">
          <w:pPr>
            <w:pStyle w:val="0DD09DD6556442EBB431144428CA51C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6DF2EDA50034785ABEFC3A0719BA3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02C911-E620-48C5-AB6E-550F052AF324}"/>
      </w:docPartPr>
      <w:docPartBody>
        <w:p w:rsidR="00EB6B7B" w:rsidRDefault="00C33CC8" w:rsidP="00C33CC8">
          <w:pPr>
            <w:pStyle w:val="26DF2EDA50034785ABEFC3A0719BA32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57AAEB1D89B41369C77E74AAA4D96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2EE3AC-1317-492C-A085-AA3CA6D31A5C}"/>
      </w:docPartPr>
      <w:docPartBody>
        <w:p w:rsidR="00EB6B7B" w:rsidRDefault="00C33CC8" w:rsidP="00C33CC8">
          <w:pPr>
            <w:pStyle w:val="557AAEB1D89B41369C77E74AAA4D965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4C5217343CA4249840B4F6263AA8E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80C91-D799-49F4-AAC1-A9F9B375042D}"/>
      </w:docPartPr>
      <w:docPartBody>
        <w:p w:rsidR="00EB6B7B" w:rsidRDefault="00C33CC8" w:rsidP="00C33CC8">
          <w:pPr>
            <w:pStyle w:val="F4C5217343CA4249840B4F6263AA8EF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18FF824B060482D88BB5C7E194C20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600731-6B82-44FE-B0E2-C88237C59147}"/>
      </w:docPartPr>
      <w:docPartBody>
        <w:p w:rsidR="00EB6B7B" w:rsidRDefault="00C33CC8" w:rsidP="00C33CC8">
          <w:pPr>
            <w:pStyle w:val="F18FF824B060482D88BB5C7E194C201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3F0737F2F7B4D8397055D6366EE27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24490E-7EAA-4D0A-B521-EF43E8CD72AA}"/>
      </w:docPartPr>
      <w:docPartBody>
        <w:p w:rsidR="00EB6B7B" w:rsidRDefault="00C33CC8" w:rsidP="00C33CC8">
          <w:pPr>
            <w:pStyle w:val="B3F0737F2F7B4D8397055D6366EE273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60F41378CD64A5E8E5FEA1E08E4AD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AD0044-F0CB-4513-889B-DA63AB9FEF2C}"/>
      </w:docPartPr>
      <w:docPartBody>
        <w:p w:rsidR="00EB6B7B" w:rsidRDefault="00C33CC8" w:rsidP="00C33CC8">
          <w:pPr>
            <w:pStyle w:val="B60F41378CD64A5E8E5FEA1E08E4AD0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F900D91562147238B5C74E8831D14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8AB50E-6414-4D17-B00B-194E0223579E}"/>
      </w:docPartPr>
      <w:docPartBody>
        <w:p w:rsidR="00EB6B7B" w:rsidRDefault="00C33CC8" w:rsidP="00C33CC8">
          <w:pPr>
            <w:pStyle w:val="9F900D91562147238B5C74E8831D143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8221C1807E14EE6A121E203095F86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C60A91-E48A-437A-B90E-A50D09F829FB}"/>
      </w:docPartPr>
      <w:docPartBody>
        <w:p w:rsidR="00EB6B7B" w:rsidRDefault="00C33CC8" w:rsidP="00C33CC8">
          <w:pPr>
            <w:pStyle w:val="E8221C1807E14EE6A121E203095F869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F3894557D7740B5A699771A06B710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644A92-3C57-4ABE-A744-7BEF3573D076}"/>
      </w:docPartPr>
      <w:docPartBody>
        <w:p w:rsidR="00EB6B7B" w:rsidRDefault="00C33CC8" w:rsidP="00C33CC8">
          <w:pPr>
            <w:pStyle w:val="BF3894557D7740B5A699771A06B7106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B3CD67D6BF748D8851A773A670920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57EAB3-1BF3-442B-B040-3A4DEBB4F9E5}"/>
      </w:docPartPr>
      <w:docPartBody>
        <w:p w:rsidR="00EB6B7B" w:rsidRDefault="00C33CC8" w:rsidP="00C33CC8">
          <w:pPr>
            <w:pStyle w:val="6B3CD67D6BF748D8851A773A670920E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D3113F8EB4C49EA8A38861F8C5966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DBAC8C-734D-4C98-88BB-6E70BA80DB43}"/>
      </w:docPartPr>
      <w:docPartBody>
        <w:p w:rsidR="00EB6B7B" w:rsidRDefault="00C33CC8" w:rsidP="00C33CC8">
          <w:pPr>
            <w:pStyle w:val="4D3113F8EB4C49EA8A38861F8C59667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1A01D84917746D0B11BCEE8A538E3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5195F9-D739-475A-94B6-F1FB5F2ACBBE}"/>
      </w:docPartPr>
      <w:docPartBody>
        <w:p w:rsidR="00EB6B7B" w:rsidRDefault="00C33CC8" w:rsidP="00C33CC8">
          <w:pPr>
            <w:pStyle w:val="91A01D84917746D0B11BCEE8A538E31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777DF61841D4716899F74AE610534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BF76FD-9A5B-451C-A3F3-507B82A018E0}"/>
      </w:docPartPr>
      <w:docPartBody>
        <w:p w:rsidR="00EB6B7B" w:rsidRDefault="00C33CC8" w:rsidP="00C33CC8">
          <w:pPr>
            <w:pStyle w:val="D777DF61841D4716899F74AE610534D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38F4648C90B4C18BDD59AC8BEB791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14F51B-160A-497F-A1B6-1134A9244F8E}"/>
      </w:docPartPr>
      <w:docPartBody>
        <w:p w:rsidR="00EB6B7B" w:rsidRDefault="00C33CC8" w:rsidP="00C33CC8">
          <w:pPr>
            <w:pStyle w:val="A38F4648C90B4C18BDD59AC8BEB7916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A1FED0104B8442AA85994804FE9AA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B524D9-63A5-4537-AF37-69448A534DA3}"/>
      </w:docPartPr>
      <w:docPartBody>
        <w:p w:rsidR="00EB6B7B" w:rsidRDefault="00C33CC8" w:rsidP="00C33CC8">
          <w:pPr>
            <w:pStyle w:val="7A1FED0104B8442AA85994804FE9AA8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785084183E0485CB393CB5EC9167F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838A9B-DFC7-4FE7-80AE-E9A7D73113FB}"/>
      </w:docPartPr>
      <w:docPartBody>
        <w:p w:rsidR="00EB6B7B" w:rsidRDefault="00C33CC8" w:rsidP="00C33CC8">
          <w:pPr>
            <w:pStyle w:val="6785084183E0485CB393CB5EC9167F2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D34C275F43749739E37AAB1E79107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4EF563-31F4-48DB-A59E-0981F40CF883}"/>
      </w:docPartPr>
      <w:docPartBody>
        <w:p w:rsidR="00EB6B7B" w:rsidRDefault="00C33CC8" w:rsidP="00C33CC8">
          <w:pPr>
            <w:pStyle w:val="8D34C275F43749739E37AAB1E791076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A991B343D7648529AD71D0DBAFC55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0BEAEC-1402-430A-8732-A2B78E3E2F3B}"/>
      </w:docPartPr>
      <w:docPartBody>
        <w:p w:rsidR="00EB6B7B" w:rsidRDefault="00C33CC8" w:rsidP="00C33CC8">
          <w:pPr>
            <w:pStyle w:val="DA991B343D7648529AD71D0DBAFC557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5AEAF8A5E4C4660B16D1717AC2618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C095E-8841-430F-90D9-6E7FC4C10BFC}"/>
      </w:docPartPr>
      <w:docPartBody>
        <w:p w:rsidR="00EB6B7B" w:rsidRDefault="00C33CC8" w:rsidP="00C33CC8">
          <w:pPr>
            <w:pStyle w:val="C5AEAF8A5E4C4660B16D1717AC26187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A89EEA7490749299ABDE44258BC3E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F64CAF-252A-4BD7-B25A-058CB7246C6A}"/>
      </w:docPartPr>
      <w:docPartBody>
        <w:p w:rsidR="00EB6B7B" w:rsidRDefault="00C33CC8" w:rsidP="00C33CC8">
          <w:pPr>
            <w:pStyle w:val="0A89EEA7490749299ABDE44258BC3E2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ECD08DA01E34BBB82FA6779F0E7D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72107C-378A-4719-B40F-D3F9B240E8C4}"/>
      </w:docPartPr>
      <w:docPartBody>
        <w:p w:rsidR="00EB6B7B" w:rsidRDefault="00C33CC8" w:rsidP="00C33CC8">
          <w:pPr>
            <w:pStyle w:val="BECD08DA01E34BBB82FA6779F0E7DF4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F81956F33644AA08F2A79EC3F365D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506BA7-02E1-4827-94EC-F458703D958F}"/>
      </w:docPartPr>
      <w:docPartBody>
        <w:p w:rsidR="00EB6B7B" w:rsidRDefault="00C33CC8" w:rsidP="00C33CC8">
          <w:pPr>
            <w:pStyle w:val="8F81956F33644AA08F2A79EC3F365D8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FF7710DCB224D598F8BCFB87FC156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EDB2E0-1C87-428A-87EB-B0EA97916A99}"/>
      </w:docPartPr>
      <w:docPartBody>
        <w:p w:rsidR="00EB6B7B" w:rsidRDefault="00C33CC8" w:rsidP="00C33CC8">
          <w:pPr>
            <w:pStyle w:val="4FF7710DCB224D598F8BCFB87FC1567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C8229E144B245ADA621E87FA318B2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E9117-AF74-4C9F-B1E1-4A48AAECF902}"/>
      </w:docPartPr>
      <w:docPartBody>
        <w:p w:rsidR="00EB6B7B" w:rsidRDefault="00C33CC8" w:rsidP="00C33CC8">
          <w:pPr>
            <w:pStyle w:val="6C8229E144B245ADA621E87FA318B25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E716267A2104A5E8450A20DEE217F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47869C-1346-4027-A8BA-E8ABAB856E32}"/>
      </w:docPartPr>
      <w:docPartBody>
        <w:p w:rsidR="00EB6B7B" w:rsidRDefault="00C33CC8" w:rsidP="00C33CC8">
          <w:pPr>
            <w:pStyle w:val="9E716267A2104A5E8450A20DEE217FE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00DFA3352E840608B248DDCB69691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55E780-CA60-4B1C-9883-5B2F2C5DE37C}"/>
      </w:docPartPr>
      <w:docPartBody>
        <w:p w:rsidR="00EB6B7B" w:rsidRDefault="00C33CC8" w:rsidP="00C33CC8">
          <w:pPr>
            <w:pStyle w:val="E00DFA3352E840608B248DDCB696911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EB3D98878274D8B8096BFCB1C5ED1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C78EE0-806D-401A-9E25-7CAC8838DFAB}"/>
      </w:docPartPr>
      <w:docPartBody>
        <w:p w:rsidR="00EB6B7B" w:rsidRDefault="00C33CC8" w:rsidP="00C33CC8">
          <w:pPr>
            <w:pStyle w:val="6EB3D98878274D8B8096BFCB1C5ED10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9BD2128C26B4EAB8FB91EE8C9643D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722567-F281-4585-B438-934B332DE38E}"/>
      </w:docPartPr>
      <w:docPartBody>
        <w:p w:rsidR="00EB6B7B" w:rsidRDefault="00C33CC8" w:rsidP="00C33CC8">
          <w:pPr>
            <w:pStyle w:val="D9BD2128C26B4EAB8FB91EE8C9643D7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C61CA40DC374B67BF3F44A596FFBD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E96183-2FD2-4F63-8DBF-31DF0A109FD8}"/>
      </w:docPartPr>
      <w:docPartBody>
        <w:p w:rsidR="00EB6B7B" w:rsidRDefault="00C33CC8" w:rsidP="00C33CC8">
          <w:pPr>
            <w:pStyle w:val="6C61CA40DC374B67BF3F44A596FFBD5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4B9332F0824432EBB9A29F8528E20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A6AEBF-496E-45A5-AB6F-A4FF2678DFC0}"/>
      </w:docPartPr>
      <w:docPartBody>
        <w:p w:rsidR="00EB6B7B" w:rsidRDefault="00C33CC8" w:rsidP="00C33CC8">
          <w:pPr>
            <w:pStyle w:val="B4B9332F0824432EBB9A29F8528E209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0E0C097F70F4C4999F209FD341C85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51234D-6ABC-493F-87AE-4DCCAD7B45B0}"/>
      </w:docPartPr>
      <w:docPartBody>
        <w:p w:rsidR="00EB6B7B" w:rsidRDefault="00C33CC8" w:rsidP="00C33CC8">
          <w:pPr>
            <w:pStyle w:val="10E0C097F70F4C4999F209FD341C858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51C8F692F9744FAAB1E90B339CC4C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23EB56-BC02-4791-BFC3-6ABED1303F39}"/>
      </w:docPartPr>
      <w:docPartBody>
        <w:p w:rsidR="00EB6B7B" w:rsidRDefault="00C33CC8" w:rsidP="00C33CC8">
          <w:pPr>
            <w:pStyle w:val="451C8F692F9744FAAB1E90B339CC4C2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CD6B1E1CFAF47EA8FE8F74629A5D0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FBB9FA-86C3-4E72-B3CC-F69C1E6A88D1}"/>
      </w:docPartPr>
      <w:docPartBody>
        <w:p w:rsidR="00EB6B7B" w:rsidRDefault="00C33CC8" w:rsidP="00C33CC8">
          <w:pPr>
            <w:pStyle w:val="8CD6B1E1CFAF47EA8FE8F74629A5D08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5692E4AA895421CB5735FCAC75CC9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8FDDEB-7C48-44B7-850D-959BD1CC5D3F}"/>
      </w:docPartPr>
      <w:docPartBody>
        <w:p w:rsidR="00EB6B7B" w:rsidRDefault="00C33CC8" w:rsidP="00C33CC8">
          <w:pPr>
            <w:pStyle w:val="B5692E4AA895421CB5735FCAC75CC90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41CFD60004042488386E49BF86E68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17985B-490D-4396-8EA1-07088BF9DC07}"/>
      </w:docPartPr>
      <w:docPartBody>
        <w:p w:rsidR="00EB6B7B" w:rsidRDefault="00C33CC8" w:rsidP="00C33CC8">
          <w:pPr>
            <w:pStyle w:val="441CFD60004042488386E49BF86E68F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BCB659575664D218BEAD1636BE123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FAA66E-3866-49B3-9BF9-689E491E5C1C}"/>
      </w:docPartPr>
      <w:docPartBody>
        <w:p w:rsidR="00EB6B7B" w:rsidRDefault="00C33CC8" w:rsidP="00C33CC8">
          <w:pPr>
            <w:pStyle w:val="EBCB659575664D218BEAD1636BE1231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0EC9142905444FA894E6634D2FA5A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E199C4-78D6-4413-8A35-33B30E1EE995}"/>
      </w:docPartPr>
      <w:docPartBody>
        <w:p w:rsidR="00EB6B7B" w:rsidRDefault="00C33CC8" w:rsidP="00C33CC8">
          <w:pPr>
            <w:pStyle w:val="90EC9142905444FA894E6634D2FA5AC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5AFD66A1C974ABC8B5BA013634D05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3247FD-E14E-4A80-9A3A-A369A5F19C88}"/>
      </w:docPartPr>
      <w:docPartBody>
        <w:p w:rsidR="00EB6B7B" w:rsidRDefault="00C33CC8" w:rsidP="00C33CC8">
          <w:pPr>
            <w:pStyle w:val="A5AFD66A1C974ABC8B5BA013634D05B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79632A552D9475DAD677179D25675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433BFB-8BF7-4EAD-9EEA-6905BAC47697}"/>
      </w:docPartPr>
      <w:docPartBody>
        <w:p w:rsidR="00EB6B7B" w:rsidRDefault="00C33CC8" w:rsidP="00C33CC8">
          <w:pPr>
            <w:pStyle w:val="779632A552D9475DAD677179D25675E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8D3ED62C7B64AA1B34E8EBB325084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EC4118-60CC-42F9-9673-6A9584582F2F}"/>
      </w:docPartPr>
      <w:docPartBody>
        <w:p w:rsidR="00EB6B7B" w:rsidRDefault="00C33CC8" w:rsidP="00C33CC8">
          <w:pPr>
            <w:pStyle w:val="E8D3ED62C7B64AA1B34E8EBB3250848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818DE9C26C74D8DA1F4195843FEB2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A99A44-EC62-4CDC-AF20-66C3C85244E5}"/>
      </w:docPartPr>
      <w:docPartBody>
        <w:p w:rsidR="00EB6B7B" w:rsidRDefault="00C33CC8" w:rsidP="00C33CC8">
          <w:pPr>
            <w:pStyle w:val="8818DE9C26C74D8DA1F4195843FEB22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CD54B944AA5430EB7A5443DDC0CF5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E39275-7619-4DCC-8D7E-D6D33A4FC5C6}"/>
      </w:docPartPr>
      <w:docPartBody>
        <w:p w:rsidR="00EB6B7B" w:rsidRDefault="00C33CC8" w:rsidP="00C33CC8">
          <w:pPr>
            <w:pStyle w:val="BCD54B944AA5430EB7A5443DDC0CF5F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E6C50A34B5348D2921A987B6EC91E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AF53F9-0870-490B-BDF9-382F03D647CA}"/>
      </w:docPartPr>
      <w:docPartBody>
        <w:p w:rsidR="00EB6B7B" w:rsidRDefault="00C33CC8" w:rsidP="00C33CC8">
          <w:pPr>
            <w:pStyle w:val="AE6C50A34B5348D2921A987B6EC91EE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CBAFC05AED04B9CB1F36CB62D6E58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AC63AA-CDF9-4097-AF7D-78A16EC2CCDE}"/>
      </w:docPartPr>
      <w:docPartBody>
        <w:p w:rsidR="00EB6B7B" w:rsidRDefault="00C33CC8" w:rsidP="00C33CC8">
          <w:pPr>
            <w:pStyle w:val="ACBAFC05AED04B9CB1F36CB62D6E58D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7878F0755864B8686F917B287F745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B64CEE-5F28-49F6-9631-7B4368F94677}"/>
      </w:docPartPr>
      <w:docPartBody>
        <w:p w:rsidR="00D879F5" w:rsidRDefault="00EB6B7B" w:rsidP="00EB6B7B">
          <w:pPr>
            <w:pStyle w:val="07878F0755864B8686F917B287F74582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0C886AF74004BAF8E88F423F6EB73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8B1DB9-2466-4B08-916B-C172B991D649}"/>
      </w:docPartPr>
      <w:docPartBody>
        <w:p w:rsidR="00D879F5" w:rsidRDefault="00EB6B7B" w:rsidP="00EB6B7B">
          <w:pPr>
            <w:pStyle w:val="00C886AF74004BAF8E88F423F6EB737E"/>
          </w:pPr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648C5321D934EA7A2A81E68F596A3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86BFA3-4A09-47AB-969C-E385B23E7B40}"/>
      </w:docPartPr>
      <w:docPartBody>
        <w:p w:rsidR="00D879F5" w:rsidRDefault="00EB6B7B" w:rsidP="00EB6B7B">
          <w:pPr>
            <w:pStyle w:val="1648C5321D934EA7A2A81E68F596A38D"/>
          </w:pPr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1A025E0074630BE06CA53463456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3E45D0-394A-4EC6-8537-49DBC01B3813}"/>
      </w:docPartPr>
      <w:docPartBody>
        <w:p w:rsidR="00D879F5" w:rsidRDefault="00EB6B7B" w:rsidP="00EB6B7B">
          <w:pPr>
            <w:pStyle w:val="DEF1A025E0074630BE06CA53463456C3"/>
          </w:pPr>
          <w:r w:rsidRPr="004379D9">
            <w:rPr>
              <w:rStyle w:val="a3"/>
              <w:rFonts w:cstheme="minorHAnsi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B"/>
    <w:rsid w:val="00022CFA"/>
    <w:rsid w:val="000B4F0E"/>
    <w:rsid w:val="000F0E48"/>
    <w:rsid w:val="00196742"/>
    <w:rsid w:val="001B5918"/>
    <w:rsid w:val="001C326E"/>
    <w:rsid w:val="001C5497"/>
    <w:rsid w:val="001F692F"/>
    <w:rsid w:val="00250A4E"/>
    <w:rsid w:val="00290FB5"/>
    <w:rsid w:val="002D74EA"/>
    <w:rsid w:val="002F6BCD"/>
    <w:rsid w:val="003244E5"/>
    <w:rsid w:val="003751E8"/>
    <w:rsid w:val="00394FDF"/>
    <w:rsid w:val="003B1442"/>
    <w:rsid w:val="003E3D27"/>
    <w:rsid w:val="00403365"/>
    <w:rsid w:val="0045250F"/>
    <w:rsid w:val="0045506C"/>
    <w:rsid w:val="004637FC"/>
    <w:rsid w:val="00521547"/>
    <w:rsid w:val="00581323"/>
    <w:rsid w:val="005A4E44"/>
    <w:rsid w:val="005B1DA7"/>
    <w:rsid w:val="005D646C"/>
    <w:rsid w:val="005F6A40"/>
    <w:rsid w:val="006157FB"/>
    <w:rsid w:val="006612A8"/>
    <w:rsid w:val="006B2B09"/>
    <w:rsid w:val="006E062A"/>
    <w:rsid w:val="006F1675"/>
    <w:rsid w:val="006F6D99"/>
    <w:rsid w:val="007443EA"/>
    <w:rsid w:val="0075456A"/>
    <w:rsid w:val="007B11CB"/>
    <w:rsid w:val="007E691B"/>
    <w:rsid w:val="007E6B4C"/>
    <w:rsid w:val="0083055E"/>
    <w:rsid w:val="00841D57"/>
    <w:rsid w:val="00854462"/>
    <w:rsid w:val="0085595F"/>
    <w:rsid w:val="008633F9"/>
    <w:rsid w:val="008A21D2"/>
    <w:rsid w:val="008A3945"/>
    <w:rsid w:val="008B5615"/>
    <w:rsid w:val="00922286"/>
    <w:rsid w:val="00957315"/>
    <w:rsid w:val="00963E13"/>
    <w:rsid w:val="00970935"/>
    <w:rsid w:val="009A2BAE"/>
    <w:rsid w:val="00A31C07"/>
    <w:rsid w:val="00A93318"/>
    <w:rsid w:val="00AD16BF"/>
    <w:rsid w:val="00AE266F"/>
    <w:rsid w:val="00B037E0"/>
    <w:rsid w:val="00B36579"/>
    <w:rsid w:val="00BD54B3"/>
    <w:rsid w:val="00C33CC8"/>
    <w:rsid w:val="00C365E8"/>
    <w:rsid w:val="00C61375"/>
    <w:rsid w:val="00CB6962"/>
    <w:rsid w:val="00CD5159"/>
    <w:rsid w:val="00CD66C6"/>
    <w:rsid w:val="00CF426E"/>
    <w:rsid w:val="00D56681"/>
    <w:rsid w:val="00D879F5"/>
    <w:rsid w:val="00DA646B"/>
    <w:rsid w:val="00DF46BC"/>
    <w:rsid w:val="00E43A96"/>
    <w:rsid w:val="00EB6B7B"/>
    <w:rsid w:val="00ED084B"/>
    <w:rsid w:val="00F4728A"/>
    <w:rsid w:val="00F6640F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B6B7B"/>
    <w:rPr>
      <w:color w:val="808080"/>
    </w:rPr>
  </w:style>
  <w:style w:type="paragraph" w:customStyle="1" w:styleId="AF55C63BECA34BB1B564B44CA1DF6AA5">
    <w:name w:val="AF55C63BECA34BB1B564B44CA1DF6AA5"/>
    <w:rsid w:val="007B11CB"/>
  </w:style>
  <w:style w:type="paragraph" w:customStyle="1" w:styleId="60B51EB4626F402C8AB6B3B77E1483C9">
    <w:name w:val="60B51EB4626F402C8AB6B3B77E1483C9"/>
    <w:rsid w:val="007B11CB"/>
  </w:style>
  <w:style w:type="paragraph" w:customStyle="1" w:styleId="CB7035E660AF4430A1C9FCBBEC52E414">
    <w:name w:val="CB7035E660AF4430A1C9FCBBEC52E414"/>
    <w:rsid w:val="007B11CB"/>
  </w:style>
  <w:style w:type="paragraph" w:customStyle="1" w:styleId="502E67EF8DF144E1B79F311148C2AA1F">
    <w:name w:val="502E67EF8DF144E1B79F311148C2AA1F"/>
    <w:rsid w:val="007B11CB"/>
  </w:style>
  <w:style w:type="paragraph" w:customStyle="1" w:styleId="80B42A47450D40769BE0EC9ABEF62A55">
    <w:name w:val="80B42A47450D40769BE0EC9ABEF62A55"/>
    <w:rsid w:val="007B11CB"/>
  </w:style>
  <w:style w:type="paragraph" w:customStyle="1" w:styleId="6AC31C5EDA6440E6A14F9288E31D7C4D">
    <w:name w:val="6AC31C5EDA6440E6A14F9288E31D7C4D"/>
    <w:rsid w:val="007B11CB"/>
  </w:style>
  <w:style w:type="paragraph" w:customStyle="1" w:styleId="09A96DF787144F2390C29A37CF3C66A3">
    <w:name w:val="09A96DF787144F2390C29A37CF3C66A3"/>
    <w:rsid w:val="006E062A"/>
  </w:style>
  <w:style w:type="paragraph" w:customStyle="1" w:styleId="D567EAFA748445E6BE85C9EB7FFC4D30">
    <w:name w:val="D567EAFA748445E6BE85C9EB7FFC4D30"/>
    <w:rsid w:val="00B037E0"/>
    <w:pPr>
      <w:spacing w:after="160" w:line="259" w:lineRule="auto"/>
    </w:pPr>
    <w:rPr>
      <w:lang w:val="el-GR" w:eastAsia="el-GR"/>
    </w:rPr>
  </w:style>
  <w:style w:type="paragraph" w:customStyle="1" w:styleId="772DA0868E944904932CB11C14CCFFA6">
    <w:name w:val="772DA0868E944904932CB11C14CCFFA6"/>
    <w:rsid w:val="00B037E0"/>
    <w:pPr>
      <w:spacing w:after="160" w:line="259" w:lineRule="auto"/>
    </w:pPr>
    <w:rPr>
      <w:lang w:val="el-GR" w:eastAsia="el-GR"/>
    </w:rPr>
  </w:style>
  <w:style w:type="paragraph" w:customStyle="1" w:styleId="3CB80A33066B4F5FAFCD96C7756590C3">
    <w:name w:val="3CB80A33066B4F5FAFCD96C7756590C3"/>
    <w:rsid w:val="008A21D2"/>
    <w:pPr>
      <w:spacing w:after="160" w:line="259" w:lineRule="auto"/>
    </w:pPr>
    <w:rPr>
      <w:lang w:val="el-GR" w:eastAsia="el-GR"/>
    </w:rPr>
  </w:style>
  <w:style w:type="paragraph" w:customStyle="1" w:styleId="959BA0EC8CE247E986A3499BA2A339EB">
    <w:name w:val="959BA0EC8CE247E986A3499BA2A339EB"/>
    <w:rsid w:val="008A21D2"/>
    <w:pPr>
      <w:spacing w:after="160" w:line="259" w:lineRule="auto"/>
    </w:pPr>
    <w:rPr>
      <w:lang w:val="el-GR" w:eastAsia="el-GR"/>
    </w:rPr>
  </w:style>
  <w:style w:type="paragraph" w:customStyle="1" w:styleId="FA492E82E44F425684B97E86FC7549D6">
    <w:name w:val="FA492E82E44F425684B97E86FC7549D6"/>
    <w:rsid w:val="00970935"/>
    <w:pPr>
      <w:spacing w:after="160" w:line="259" w:lineRule="auto"/>
    </w:pPr>
    <w:rPr>
      <w:lang w:val="el-GR" w:eastAsia="el-GR"/>
    </w:rPr>
  </w:style>
  <w:style w:type="paragraph" w:customStyle="1" w:styleId="983DCE069FAC415B9C85FCFB54A7EC74">
    <w:name w:val="983DCE069FAC415B9C85FCFB54A7EC74"/>
    <w:rsid w:val="00A93318"/>
    <w:pPr>
      <w:spacing w:after="160" w:line="259" w:lineRule="auto"/>
    </w:pPr>
    <w:rPr>
      <w:lang w:val="el-GR" w:eastAsia="el-GR"/>
    </w:rPr>
  </w:style>
  <w:style w:type="paragraph" w:customStyle="1" w:styleId="BC97EFE34D48441EB526544E5825CA97">
    <w:name w:val="BC97EFE34D48441EB526544E5825CA97"/>
    <w:rsid w:val="00A93318"/>
    <w:pPr>
      <w:spacing w:after="160" w:line="259" w:lineRule="auto"/>
    </w:pPr>
    <w:rPr>
      <w:lang w:val="el-GR" w:eastAsia="el-GR"/>
    </w:rPr>
  </w:style>
  <w:style w:type="paragraph" w:customStyle="1" w:styleId="103B8E4F25994F3A8511159822163B62">
    <w:name w:val="103B8E4F25994F3A8511159822163B62"/>
    <w:rsid w:val="00A93318"/>
    <w:pPr>
      <w:spacing w:after="160" w:line="259" w:lineRule="auto"/>
    </w:pPr>
    <w:rPr>
      <w:lang w:val="el-GR" w:eastAsia="el-GR"/>
    </w:rPr>
  </w:style>
  <w:style w:type="paragraph" w:customStyle="1" w:styleId="CA179B0C35DC48D0A14306DCD1883A9F">
    <w:name w:val="CA179B0C35DC48D0A14306DCD1883A9F"/>
    <w:rsid w:val="00A93318"/>
    <w:pPr>
      <w:spacing w:after="160" w:line="259" w:lineRule="auto"/>
    </w:pPr>
    <w:rPr>
      <w:lang w:val="el-GR" w:eastAsia="el-GR"/>
    </w:rPr>
  </w:style>
  <w:style w:type="paragraph" w:customStyle="1" w:styleId="772E57A2831246EDB8342D7BD5AE9C4A">
    <w:name w:val="772E57A2831246EDB8342D7BD5AE9C4A"/>
    <w:rsid w:val="003244E5"/>
    <w:pPr>
      <w:spacing w:after="160" w:line="259" w:lineRule="auto"/>
    </w:pPr>
    <w:rPr>
      <w:lang w:val="el-GR" w:eastAsia="el-GR"/>
    </w:rPr>
  </w:style>
  <w:style w:type="paragraph" w:customStyle="1" w:styleId="1A1B2CB99149483296791DC3D51F0C9F">
    <w:name w:val="1A1B2CB99149483296791DC3D51F0C9F"/>
    <w:rsid w:val="00C33CC8"/>
    <w:pPr>
      <w:spacing w:after="160" w:line="259" w:lineRule="auto"/>
    </w:pPr>
    <w:rPr>
      <w:lang w:val="el-GR" w:eastAsia="el-GR"/>
    </w:rPr>
  </w:style>
  <w:style w:type="paragraph" w:customStyle="1" w:styleId="4E42086B0DF14B4590283CA9A50F34B5">
    <w:name w:val="4E42086B0DF14B4590283CA9A50F34B5"/>
    <w:rsid w:val="00C33CC8"/>
    <w:pPr>
      <w:spacing w:after="160" w:line="259" w:lineRule="auto"/>
    </w:pPr>
    <w:rPr>
      <w:lang w:val="el-GR" w:eastAsia="el-GR"/>
    </w:rPr>
  </w:style>
  <w:style w:type="paragraph" w:customStyle="1" w:styleId="026A649532964EF8A502A8985885D89A">
    <w:name w:val="026A649532964EF8A502A8985885D89A"/>
    <w:rsid w:val="00C33CC8"/>
    <w:pPr>
      <w:spacing w:after="160" w:line="259" w:lineRule="auto"/>
    </w:pPr>
    <w:rPr>
      <w:lang w:val="el-GR" w:eastAsia="el-GR"/>
    </w:rPr>
  </w:style>
  <w:style w:type="paragraph" w:customStyle="1" w:styleId="721EBBB09FE546A980FD68E119DDBACF">
    <w:name w:val="721EBBB09FE546A980FD68E119DDBACF"/>
    <w:rsid w:val="00C33CC8"/>
    <w:pPr>
      <w:spacing w:after="160" w:line="259" w:lineRule="auto"/>
    </w:pPr>
    <w:rPr>
      <w:lang w:val="el-GR" w:eastAsia="el-GR"/>
    </w:rPr>
  </w:style>
  <w:style w:type="paragraph" w:customStyle="1" w:styleId="8ACCC3DE203046AEA0C086AA93956CD4">
    <w:name w:val="8ACCC3DE203046AEA0C086AA93956CD4"/>
    <w:rsid w:val="00C33CC8"/>
    <w:pPr>
      <w:spacing w:after="160" w:line="259" w:lineRule="auto"/>
    </w:pPr>
    <w:rPr>
      <w:lang w:val="el-GR" w:eastAsia="el-GR"/>
    </w:rPr>
  </w:style>
  <w:style w:type="paragraph" w:customStyle="1" w:styleId="6C0651C7222141D2A9A123B3A575C482">
    <w:name w:val="6C0651C7222141D2A9A123B3A575C482"/>
    <w:rsid w:val="00C33CC8"/>
    <w:pPr>
      <w:spacing w:after="160" w:line="259" w:lineRule="auto"/>
    </w:pPr>
    <w:rPr>
      <w:lang w:val="el-GR" w:eastAsia="el-GR"/>
    </w:rPr>
  </w:style>
  <w:style w:type="paragraph" w:customStyle="1" w:styleId="B31A0252FB6D4E66B7B279785B365354">
    <w:name w:val="B31A0252FB6D4E66B7B279785B365354"/>
    <w:rsid w:val="00C33CC8"/>
    <w:pPr>
      <w:spacing w:after="160" w:line="259" w:lineRule="auto"/>
    </w:pPr>
    <w:rPr>
      <w:lang w:val="el-GR" w:eastAsia="el-GR"/>
    </w:rPr>
  </w:style>
  <w:style w:type="paragraph" w:customStyle="1" w:styleId="7687B4F6170C4120A704F531C3465469">
    <w:name w:val="7687B4F6170C4120A704F531C3465469"/>
    <w:rsid w:val="00C33CC8"/>
    <w:pPr>
      <w:spacing w:after="160" w:line="259" w:lineRule="auto"/>
    </w:pPr>
    <w:rPr>
      <w:lang w:val="el-GR" w:eastAsia="el-GR"/>
    </w:rPr>
  </w:style>
  <w:style w:type="paragraph" w:customStyle="1" w:styleId="FD2A39569ABC499581528A54FFDF2FBC">
    <w:name w:val="FD2A39569ABC499581528A54FFDF2FBC"/>
    <w:rsid w:val="00C33CC8"/>
    <w:pPr>
      <w:spacing w:after="160" w:line="259" w:lineRule="auto"/>
    </w:pPr>
    <w:rPr>
      <w:lang w:val="el-GR" w:eastAsia="el-GR"/>
    </w:rPr>
  </w:style>
  <w:style w:type="paragraph" w:customStyle="1" w:styleId="9DEA920D411C493F8720589D7EDDCFEF">
    <w:name w:val="9DEA920D411C493F8720589D7EDDCFEF"/>
    <w:rsid w:val="00C33CC8"/>
    <w:pPr>
      <w:spacing w:after="160" w:line="259" w:lineRule="auto"/>
    </w:pPr>
    <w:rPr>
      <w:lang w:val="el-GR" w:eastAsia="el-GR"/>
    </w:rPr>
  </w:style>
  <w:style w:type="paragraph" w:customStyle="1" w:styleId="E889FF93B0EE444EBEB05C3898F83529">
    <w:name w:val="E889FF93B0EE444EBEB05C3898F83529"/>
    <w:rsid w:val="00C33CC8"/>
    <w:pPr>
      <w:spacing w:after="160" w:line="259" w:lineRule="auto"/>
    </w:pPr>
    <w:rPr>
      <w:lang w:val="el-GR" w:eastAsia="el-GR"/>
    </w:rPr>
  </w:style>
  <w:style w:type="paragraph" w:customStyle="1" w:styleId="A745B1AF16EE4C088979E9283832F5FC">
    <w:name w:val="A745B1AF16EE4C088979E9283832F5FC"/>
    <w:rsid w:val="00C33CC8"/>
    <w:pPr>
      <w:spacing w:after="160" w:line="259" w:lineRule="auto"/>
    </w:pPr>
    <w:rPr>
      <w:lang w:val="el-GR" w:eastAsia="el-GR"/>
    </w:rPr>
  </w:style>
  <w:style w:type="paragraph" w:customStyle="1" w:styleId="D28FE27C2671476CB84FE62E15E9C41B">
    <w:name w:val="D28FE27C2671476CB84FE62E15E9C41B"/>
    <w:rsid w:val="00C33CC8"/>
    <w:pPr>
      <w:spacing w:after="160" w:line="259" w:lineRule="auto"/>
    </w:pPr>
    <w:rPr>
      <w:lang w:val="el-GR" w:eastAsia="el-GR"/>
    </w:rPr>
  </w:style>
  <w:style w:type="paragraph" w:customStyle="1" w:styleId="37646478B0DC419F90801A4BD0E9EFC5">
    <w:name w:val="37646478B0DC419F90801A4BD0E9EFC5"/>
    <w:rsid w:val="00C33CC8"/>
    <w:pPr>
      <w:spacing w:after="160" w:line="259" w:lineRule="auto"/>
    </w:pPr>
    <w:rPr>
      <w:lang w:val="el-GR" w:eastAsia="el-GR"/>
    </w:rPr>
  </w:style>
  <w:style w:type="paragraph" w:customStyle="1" w:styleId="4236F28DD9D4451284FDA4B9153D8FF3">
    <w:name w:val="4236F28DD9D4451284FDA4B9153D8FF3"/>
    <w:rsid w:val="00C33CC8"/>
    <w:pPr>
      <w:spacing w:after="160" w:line="259" w:lineRule="auto"/>
    </w:pPr>
    <w:rPr>
      <w:lang w:val="el-GR" w:eastAsia="el-GR"/>
    </w:rPr>
  </w:style>
  <w:style w:type="paragraph" w:customStyle="1" w:styleId="C821582445F941DDB8024FD92BFA8421">
    <w:name w:val="C821582445F941DDB8024FD92BFA8421"/>
    <w:rsid w:val="00C33CC8"/>
    <w:pPr>
      <w:spacing w:after="160" w:line="259" w:lineRule="auto"/>
    </w:pPr>
    <w:rPr>
      <w:lang w:val="el-GR" w:eastAsia="el-GR"/>
    </w:rPr>
  </w:style>
  <w:style w:type="paragraph" w:customStyle="1" w:styleId="90417270C95A41E7B6034BD7E373396F">
    <w:name w:val="90417270C95A41E7B6034BD7E373396F"/>
    <w:rsid w:val="00C33CC8"/>
    <w:pPr>
      <w:spacing w:after="160" w:line="259" w:lineRule="auto"/>
    </w:pPr>
    <w:rPr>
      <w:lang w:val="el-GR" w:eastAsia="el-GR"/>
    </w:rPr>
  </w:style>
  <w:style w:type="paragraph" w:customStyle="1" w:styleId="4A4781C919DB41E19B60C71B1A038EC8">
    <w:name w:val="4A4781C919DB41E19B60C71B1A038EC8"/>
    <w:rsid w:val="00C33CC8"/>
    <w:pPr>
      <w:spacing w:after="160" w:line="259" w:lineRule="auto"/>
    </w:pPr>
    <w:rPr>
      <w:lang w:val="el-GR" w:eastAsia="el-GR"/>
    </w:rPr>
  </w:style>
  <w:style w:type="paragraph" w:customStyle="1" w:styleId="1816976D8D3E487881D94079289046C2">
    <w:name w:val="1816976D8D3E487881D94079289046C2"/>
    <w:rsid w:val="00C33CC8"/>
    <w:pPr>
      <w:spacing w:after="160" w:line="259" w:lineRule="auto"/>
    </w:pPr>
    <w:rPr>
      <w:lang w:val="el-GR" w:eastAsia="el-GR"/>
    </w:rPr>
  </w:style>
  <w:style w:type="paragraph" w:customStyle="1" w:styleId="400E62B7F0AB4053804B9713F57601DB">
    <w:name w:val="400E62B7F0AB4053804B9713F57601DB"/>
    <w:rsid w:val="00C33CC8"/>
    <w:pPr>
      <w:spacing w:after="160" w:line="259" w:lineRule="auto"/>
    </w:pPr>
    <w:rPr>
      <w:lang w:val="el-GR" w:eastAsia="el-GR"/>
    </w:rPr>
  </w:style>
  <w:style w:type="paragraph" w:customStyle="1" w:styleId="4073BDF1DD3649409692A7FCC67C07FC">
    <w:name w:val="4073BDF1DD3649409692A7FCC67C07FC"/>
    <w:rsid w:val="00C33CC8"/>
    <w:pPr>
      <w:spacing w:after="160" w:line="259" w:lineRule="auto"/>
    </w:pPr>
    <w:rPr>
      <w:lang w:val="el-GR" w:eastAsia="el-GR"/>
    </w:rPr>
  </w:style>
  <w:style w:type="paragraph" w:customStyle="1" w:styleId="9C8331EDC8874AEDBBBDEB42F6BEA808">
    <w:name w:val="9C8331EDC8874AEDBBBDEB42F6BEA808"/>
    <w:rsid w:val="00C33CC8"/>
    <w:pPr>
      <w:spacing w:after="160" w:line="259" w:lineRule="auto"/>
    </w:pPr>
    <w:rPr>
      <w:lang w:val="el-GR" w:eastAsia="el-GR"/>
    </w:rPr>
  </w:style>
  <w:style w:type="paragraph" w:customStyle="1" w:styleId="6A44AC686EFA4A23A168D025EE21FAA5">
    <w:name w:val="6A44AC686EFA4A23A168D025EE21FAA5"/>
    <w:rsid w:val="00C33CC8"/>
    <w:pPr>
      <w:spacing w:after="160" w:line="259" w:lineRule="auto"/>
    </w:pPr>
    <w:rPr>
      <w:lang w:val="el-GR" w:eastAsia="el-GR"/>
    </w:rPr>
  </w:style>
  <w:style w:type="paragraph" w:customStyle="1" w:styleId="4B4F3C9C5E204811962FCCF13A291932">
    <w:name w:val="4B4F3C9C5E204811962FCCF13A291932"/>
    <w:rsid w:val="00C33CC8"/>
    <w:pPr>
      <w:spacing w:after="160" w:line="259" w:lineRule="auto"/>
    </w:pPr>
    <w:rPr>
      <w:lang w:val="el-GR" w:eastAsia="el-GR"/>
    </w:rPr>
  </w:style>
  <w:style w:type="paragraph" w:customStyle="1" w:styleId="506E16D692B740DFB7BA471A9AC41CAC">
    <w:name w:val="506E16D692B740DFB7BA471A9AC41CAC"/>
    <w:rsid w:val="00C33CC8"/>
    <w:pPr>
      <w:spacing w:after="160" w:line="259" w:lineRule="auto"/>
    </w:pPr>
    <w:rPr>
      <w:lang w:val="el-GR" w:eastAsia="el-GR"/>
    </w:rPr>
  </w:style>
  <w:style w:type="paragraph" w:customStyle="1" w:styleId="31682432011A409897E2CE59723D3168">
    <w:name w:val="31682432011A409897E2CE59723D3168"/>
    <w:rsid w:val="00C33CC8"/>
    <w:pPr>
      <w:spacing w:after="160" w:line="259" w:lineRule="auto"/>
    </w:pPr>
    <w:rPr>
      <w:lang w:val="el-GR" w:eastAsia="el-GR"/>
    </w:rPr>
  </w:style>
  <w:style w:type="paragraph" w:customStyle="1" w:styleId="066C6B5F93C44E5EB75F612A5C77686D">
    <w:name w:val="066C6B5F93C44E5EB75F612A5C77686D"/>
    <w:rsid w:val="00C33CC8"/>
    <w:pPr>
      <w:spacing w:after="160" w:line="259" w:lineRule="auto"/>
    </w:pPr>
    <w:rPr>
      <w:lang w:val="el-GR" w:eastAsia="el-GR"/>
    </w:rPr>
  </w:style>
  <w:style w:type="paragraph" w:customStyle="1" w:styleId="0F9DEEF981064D1887DC800CD2C2F3EB">
    <w:name w:val="0F9DEEF981064D1887DC800CD2C2F3EB"/>
    <w:rsid w:val="00C33CC8"/>
    <w:pPr>
      <w:spacing w:after="160" w:line="259" w:lineRule="auto"/>
    </w:pPr>
    <w:rPr>
      <w:lang w:val="el-GR" w:eastAsia="el-GR"/>
    </w:rPr>
  </w:style>
  <w:style w:type="paragraph" w:customStyle="1" w:styleId="A8811B2BEECD49DE81BF614D1E4D6A1A">
    <w:name w:val="A8811B2BEECD49DE81BF614D1E4D6A1A"/>
    <w:rsid w:val="00C33CC8"/>
    <w:pPr>
      <w:spacing w:after="160" w:line="259" w:lineRule="auto"/>
    </w:pPr>
    <w:rPr>
      <w:lang w:val="el-GR" w:eastAsia="el-GR"/>
    </w:rPr>
  </w:style>
  <w:style w:type="paragraph" w:customStyle="1" w:styleId="24BD5E5FDF074E17908237759DEB2720">
    <w:name w:val="24BD5E5FDF074E17908237759DEB2720"/>
    <w:rsid w:val="00C33CC8"/>
    <w:pPr>
      <w:spacing w:after="160" w:line="259" w:lineRule="auto"/>
    </w:pPr>
    <w:rPr>
      <w:lang w:val="el-GR" w:eastAsia="el-GR"/>
    </w:rPr>
  </w:style>
  <w:style w:type="paragraph" w:customStyle="1" w:styleId="C45048F0FCDE48CCB74EFBA5EC773902">
    <w:name w:val="C45048F0FCDE48CCB74EFBA5EC773902"/>
    <w:rsid w:val="00C33CC8"/>
    <w:pPr>
      <w:spacing w:after="160" w:line="259" w:lineRule="auto"/>
    </w:pPr>
    <w:rPr>
      <w:lang w:val="el-GR" w:eastAsia="el-GR"/>
    </w:rPr>
  </w:style>
  <w:style w:type="paragraph" w:customStyle="1" w:styleId="0A2DFBDA509B418AB55C14FD889173FA">
    <w:name w:val="0A2DFBDA509B418AB55C14FD889173FA"/>
    <w:rsid w:val="00C33CC8"/>
    <w:pPr>
      <w:spacing w:after="160" w:line="259" w:lineRule="auto"/>
    </w:pPr>
    <w:rPr>
      <w:lang w:val="el-GR" w:eastAsia="el-GR"/>
    </w:rPr>
  </w:style>
  <w:style w:type="paragraph" w:customStyle="1" w:styleId="3E1ACADBEBEC4FBE8BF7BAC605EDCD96">
    <w:name w:val="3E1ACADBEBEC4FBE8BF7BAC605EDCD96"/>
    <w:rsid w:val="00C33CC8"/>
    <w:pPr>
      <w:spacing w:after="160" w:line="259" w:lineRule="auto"/>
    </w:pPr>
    <w:rPr>
      <w:lang w:val="el-GR" w:eastAsia="el-GR"/>
    </w:rPr>
  </w:style>
  <w:style w:type="paragraph" w:customStyle="1" w:styleId="5097CCC23DF04D8680CB2602FA17F35A">
    <w:name w:val="5097CCC23DF04D8680CB2602FA17F35A"/>
    <w:rsid w:val="00C33CC8"/>
    <w:pPr>
      <w:spacing w:after="160" w:line="259" w:lineRule="auto"/>
    </w:pPr>
    <w:rPr>
      <w:lang w:val="el-GR" w:eastAsia="el-GR"/>
    </w:rPr>
  </w:style>
  <w:style w:type="paragraph" w:customStyle="1" w:styleId="D6C62E3F291D42E29EACB3FF819DC40E">
    <w:name w:val="D6C62E3F291D42E29EACB3FF819DC40E"/>
    <w:rsid w:val="00C33CC8"/>
    <w:pPr>
      <w:spacing w:after="160" w:line="259" w:lineRule="auto"/>
    </w:pPr>
    <w:rPr>
      <w:lang w:val="el-GR" w:eastAsia="el-GR"/>
    </w:rPr>
  </w:style>
  <w:style w:type="paragraph" w:customStyle="1" w:styleId="B36ED9FA750B4DE9B0BFAAA861A019C2">
    <w:name w:val="B36ED9FA750B4DE9B0BFAAA861A019C2"/>
    <w:rsid w:val="00C33CC8"/>
    <w:pPr>
      <w:spacing w:after="160" w:line="259" w:lineRule="auto"/>
    </w:pPr>
    <w:rPr>
      <w:lang w:val="el-GR" w:eastAsia="el-GR"/>
    </w:rPr>
  </w:style>
  <w:style w:type="paragraph" w:customStyle="1" w:styleId="374768BE96E34858A16879BAE784279E">
    <w:name w:val="374768BE96E34858A16879BAE784279E"/>
    <w:rsid w:val="00C33CC8"/>
    <w:pPr>
      <w:spacing w:after="160" w:line="259" w:lineRule="auto"/>
    </w:pPr>
    <w:rPr>
      <w:lang w:val="el-GR" w:eastAsia="el-GR"/>
    </w:rPr>
  </w:style>
  <w:style w:type="paragraph" w:customStyle="1" w:styleId="9E289679166048468E0A50D6E9CE8299">
    <w:name w:val="9E289679166048468E0A50D6E9CE8299"/>
    <w:rsid w:val="00C33CC8"/>
    <w:pPr>
      <w:spacing w:after="160" w:line="259" w:lineRule="auto"/>
    </w:pPr>
    <w:rPr>
      <w:lang w:val="el-GR" w:eastAsia="el-GR"/>
    </w:rPr>
  </w:style>
  <w:style w:type="paragraph" w:customStyle="1" w:styleId="4CF1668D3F5F469A9BCE4DE5489822A4">
    <w:name w:val="4CF1668D3F5F469A9BCE4DE5489822A4"/>
    <w:rsid w:val="00C33CC8"/>
    <w:pPr>
      <w:spacing w:after="160" w:line="259" w:lineRule="auto"/>
    </w:pPr>
    <w:rPr>
      <w:lang w:val="el-GR" w:eastAsia="el-GR"/>
    </w:rPr>
  </w:style>
  <w:style w:type="paragraph" w:customStyle="1" w:styleId="EF813F6034F1422EB09C24D6BF1CD8AE">
    <w:name w:val="EF813F6034F1422EB09C24D6BF1CD8AE"/>
    <w:rsid w:val="00C33CC8"/>
    <w:pPr>
      <w:spacing w:after="160" w:line="259" w:lineRule="auto"/>
    </w:pPr>
    <w:rPr>
      <w:lang w:val="el-GR" w:eastAsia="el-GR"/>
    </w:rPr>
  </w:style>
  <w:style w:type="paragraph" w:customStyle="1" w:styleId="8E235D684804463E8291C49119FA31F6">
    <w:name w:val="8E235D684804463E8291C49119FA31F6"/>
    <w:rsid w:val="00C33CC8"/>
    <w:pPr>
      <w:spacing w:after="160" w:line="259" w:lineRule="auto"/>
    </w:pPr>
    <w:rPr>
      <w:lang w:val="el-GR" w:eastAsia="el-GR"/>
    </w:rPr>
  </w:style>
  <w:style w:type="paragraph" w:customStyle="1" w:styleId="AFD88D5818C24860868820D9DBFF337A">
    <w:name w:val="AFD88D5818C24860868820D9DBFF337A"/>
    <w:rsid w:val="00C33CC8"/>
    <w:pPr>
      <w:spacing w:after="160" w:line="259" w:lineRule="auto"/>
    </w:pPr>
    <w:rPr>
      <w:lang w:val="el-GR" w:eastAsia="el-GR"/>
    </w:rPr>
  </w:style>
  <w:style w:type="paragraph" w:customStyle="1" w:styleId="9C3187CAC97F4845A01BE80DBC781CAE">
    <w:name w:val="9C3187CAC97F4845A01BE80DBC781CAE"/>
    <w:rsid w:val="00C33CC8"/>
    <w:pPr>
      <w:spacing w:after="160" w:line="259" w:lineRule="auto"/>
    </w:pPr>
    <w:rPr>
      <w:lang w:val="el-GR" w:eastAsia="el-GR"/>
    </w:rPr>
  </w:style>
  <w:style w:type="paragraph" w:customStyle="1" w:styleId="BC1092120E274916B689D24688F75280">
    <w:name w:val="BC1092120E274916B689D24688F75280"/>
    <w:rsid w:val="00C33CC8"/>
    <w:pPr>
      <w:spacing w:after="160" w:line="259" w:lineRule="auto"/>
    </w:pPr>
    <w:rPr>
      <w:lang w:val="el-GR" w:eastAsia="el-GR"/>
    </w:rPr>
  </w:style>
  <w:style w:type="paragraph" w:customStyle="1" w:styleId="01B46DB79BBD479C9E2D56CA1C888040">
    <w:name w:val="01B46DB79BBD479C9E2D56CA1C888040"/>
    <w:rsid w:val="00C33CC8"/>
    <w:pPr>
      <w:spacing w:after="160" w:line="259" w:lineRule="auto"/>
    </w:pPr>
    <w:rPr>
      <w:lang w:val="el-GR" w:eastAsia="el-GR"/>
    </w:rPr>
  </w:style>
  <w:style w:type="paragraph" w:customStyle="1" w:styleId="03C50574A128496BA8742C5AC8B3A153">
    <w:name w:val="03C50574A128496BA8742C5AC8B3A153"/>
    <w:rsid w:val="00C33CC8"/>
    <w:pPr>
      <w:spacing w:after="160" w:line="259" w:lineRule="auto"/>
    </w:pPr>
    <w:rPr>
      <w:lang w:val="el-GR" w:eastAsia="el-GR"/>
    </w:rPr>
  </w:style>
  <w:style w:type="paragraph" w:customStyle="1" w:styleId="1D0DDBD3C6804D9FB851E69C593D7410">
    <w:name w:val="1D0DDBD3C6804D9FB851E69C593D7410"/>
    <w:rsid w:val="00C33CC8"/>
    <w:pPr>
      <w:spacing w:after="160" w:line="259" w:lineRule="auto"/>
    </w:pPr>
    <w:rPr>
      <w:lang w:val="el-GR" w:eastAsia="el-GR"/>
    </w:rPr>
  </w:style>
  <w:style w:type="paragraph" w:customStyle="1" w:styleId="F4F06BF5B2324EE2BD23428297E780BB">
    <w:name w:val="F4F06BF5B2324EE2BD23428297E780BB"/>
    <w:rsid w:val="00C33CC8"/>
    <w:pPr>
      <w:spacing w:after="160" w:line="259" w:lineRule="auto"/>
    </w:pPr>
    <w:rPr>
      <w:lang w:val="el-GR" w:eastAsia="el-GR"/>
    </w:rPr>
  </w:style>
  <w:style w:type="paragraph" w:customStyle="1" w:styleId="88F45F7B83214B61A0523F845EC227D1">
    <w:name w:val="88F45F7B83214B61A0523F845EC227D1"/>
    <w:rsid w:val="00C33CC8"/>
    <w:pPr>
      <w:spacing w:after="160" w:line="259" w:lineRule="auto"/>
    </w:pPr>
    <w:rPr>
      <w:lang w:val="el-GR" w:eastAsia="el-GR"/>
    </w:rPr>
  </w:style>
  <w:style w:type="paragraph" w:customStyle="1" w:styleId="0D7AFACD5CAF48769603DF6B1561D34E">
    <w:name w:val="0D7AFACD5CAF48769603DF6B1561D34E"/>
    <w:rsid w:val="00C33CC8"/>
    <w:pPr>
      <w:spacing w:after="160" w:line="259" w:lineRule="auto"/>
    </w:pPr>
    <w:rPr>
      <w:lang w:val="el-GR" w:eastAsia="el-GR"/>
    </w:rPr>
  </w:style>
  <w:style w:type="paragraph" w:customStyle="1" w:styleId="0DD09DD6556442EBB431144428CA51C9">
    <w:name w:val="0DD09DD6556442EBB431144428CA51C9"/>
    <w:rsid w:val="00C33CC8"/>
    <w:pPr>
      <w:spacing w:after="160" w:line="259" w:lineRule="auto"/>
    </w:pPr>
    <w:rPr>
      <w:lang w:val="el-GR" w:eastAsia="el-GR"/>
    </w:rPr>
  </w:style>
  <w:style w:type="paragraph" w:customStyle="1" w:styleId="26DF2EDA50034785ABEFC3A0719BA327">
    <w:name w:val="26DF2EDA50034785ABEFC3A0719BA327"/>
    <w:rsid w:val="00C33CC8"/>
    <w:pPr>
      <w:spacing w:after="160" w:line="259" w:lineRule="auto"/>
    </w:pPr>
    <w:rPr>
      <w:lang w:val="el-GR" w:eastAsia="el-GR"/>
    </w:rPr>
  </w:style>
  <w:style w:type="paragraph" w:customStyle="1" w:styleId="557AAEB1D89B41369C77E74AAA4D965C">
    <w:name w:val="557AAEB1D89B41369C77E74AAA4D965C"/>
    <w:rsid w:val="00C33CC8"/>
    <w:pPr>
      <w:spacing w:after="160" w:line="259" w:lineRule="auto"/>
    </w:pPr>
    <w:rPr>
      <w:lang w:val="el-GR" w:eastAsia="el-GR"/>
    </w:rPr>
  </w:style>
  <w:style w:type="paragraph" w:customStyle="1" w:styleId="F4C5217343CA4249840B4F6263AA8EFC">
    <w:name w:val="F4C5217343CA4249840B4F6263AA8EFC"/>
    <w:rsid w:val="00C33CC8"/>
    <w:pPr>
      <w:spacing w:after="160" w:line="259" w:lineRule="auto"/>
    </w:pPr>
    <w:rPr>
      <w:lang w:val="el-GR" w:eastAsia="el-GR"/>
    </w:rPr>
  </w:style>
  <w:style w:type="paragraph" w:customStyle="1" w:styleId="F18FF824B060482D88BB5C7E194C201D">
    <w:name w:val="F18FF824B060482D88BB5C7E194C201D"/>
    <w:rsid w:val="00C33CC8"/>
    <w:pPr>
      <w:spacing w:after="160" w:line="259" w:lineRule="auto"/>
    </w:pPr>
    <w:rPr>
      <w:lang w:val="el-GR" w:eastAsia="el-GR"/>
    </w:rPr>
  </w:style>
  <w:style w:type="paragraph" w:customStyle="1" w:styleId="B3F0737F2F7B4D8397055D6366EE273B">
    <w:name w:val="B3F0737F2F7B4D8397055D6366EE273B"/>
    <w:rsid w:val="00C33CC8"/>
    <w:pPr>
      <w:spacing w:after="160" w:line="259" w:lineRule="auto"/>
    </w:pPr>
    <w:rPr>
      <w:lang w:val="el-GR" w:eastAsia="el-GR"/>
    </w:rPr>
  </w:style>
  <w:style w:type="paragraph" w:customStyle="1" w:styleId="B60F41378CD64A5E8E5FEA1E08E4AD01">
    <w:name w:val="B60F41378CD64A5E8E5FEA1E08E4AD01"/>
    <w:rsid w:val="00C33CC8"/>
    <w:pPr>
      <w:spacing w:after="160" w:line="259" w:lineRule="auto"/>
    </w:pPr>
    <w:rPr>
      <w:lang w:val="el-GR" w:eastAsia="el-GR"/>
    </w:rPr>
  </w:style>
  <w:style w:type="paragraph" w:customStyle="1" w:styleId="9F900D91562147238B5C74E8831D1431">
    <w:name w:val="9F900D91562147238B5C74E8831D1431"/>
    <w:rsid w:val="00C33CC8"/>
    <w:pPr>
      <w:spacing w:after="160" w:line="259" w:lineRule="auto"/>
    </w:pPr>
    <w:rPr>
      <w:lang w:val="el-GR" w:eastAsia="el-GR"/>
    </w:rPr>
  </w:style>
  <w:style w:type="paragraph" w:customStyle="1" w:styleId="E8221C1807E14EE6A121E203095F869F">
    <w:name w:val="E8221C1807E14EE6A121E203095F869F"/>
    <w:rsid w:val="00C33CC8"/>
    <w:pPr>
      <w:spacing w:after="160" w:line="259" w:lineRule="auto"/>
    </w:pPr>
    <w:rPr>
      <w:lang w:val="el-GR" w:eastAsia="el-GR"/>
    </w:rPr>
  </w:style>
  <w:style w:type="paragraph" w:customStyle="1" w:styleId="BF3894557D7740B5A699771A06B71064">
    <w:name w:val="BF3894557D7740B5A699771A06B71064"/>
    <w:rsid w:val="00C33CC8"/>
    <w:pPr>
      <w:spacing w:after="160" w:line="259" w:lineRule="auto"/>
    </w:pPr>
    <w:rPr>
      <w:lang w:val="el-GR" w:eastAsia="el-GR"/>
    </w:rPr>
  </w:style>
  <w:style w:type="paragraph" w:customStyle="1" w:styleId="6B3CD67D6BF748D8851A773A670920E2">
    <w:name w:val="6B3CD67D6BF748D8851A773A670920E2"/>
    <w:rsid w:val="00C33CC8"/>
    <w:pPr>
      <w:spacing w:after="160" w:line="259" w:lineRule="auto"/>
    </w:pPr>
    <w:rPr>
      <w:lang w:val="el-GR" w:eastAsia="el-GR"/>
    </w:rPr>
  </w:style>
  <w:style w:type="paragraph" w:customStyle="1" w:styleId="4D3113F8EB4C49EA8A38861F8C596679">
    <w:name w:val="4D3113F8EB4C49EA8A38861F8C596679"/>
    <w:rsid w:val="00C33CC8"/>
    <w:pPr>
      <w:spacing w:after="160" w:line="259" w:lineRule="auto"/>
    </w:pPr>
    <w:rPr>
      <w:lang w:val="el-GR" w:eastAsia="el-GR"/>
    </w:rPr>
  </w:style>
  <w:style w:type="paragraph" w:customStyle="1" w:styleId="91A01D84917746D0B11BCEE8A538E311">
    <w:name w:val="91A01D84917746D0B11BCEE8A538E311"/>
    <w:rsid w:val="00C33CC8"/>
    <w:pPr>
      <w:spacing w:after="160" w:line="259" w:lineRule="auto"/>
    </w:pPr>
    <w:rPr>
      <w:lang w:val="el-GR" w:eastAsia="el-GR"/>
    </w:rPr>
  </w:style>
  <w:style w:type="paragraph" w:customStyle="1" w:styleId="D777DF61841D4716899F74AE610534DF">
    <w:name w:val="D777DF61841D4716899F74AE610534DF"/>
    <w:rsid w:val="00C33CC8"/>
    <w:pPr>
      <w:spacing w:after="160" w:line="259" w:lineRule="auto"/>
    </w:pPr>
    <w:rPr>
      <w:lang w:val="el-GR" w:eastAsia="el-GR"/>
    </w:rPr>
  </w:style>
  <w:style w:type="paragraph" w:customStyle="1" w:styleId="A38F4648C90B4C18BDD59AC8BEB79163">
    <w:name w:val="A38F4648C90B4C18BDD59AC8BEB79163"/>
    <w:rsid w:val="00C33CC8"/>
    <w:pPr>
      <w:spacing w:after="160" w:line="259" w:lineRule="auto"/>
    </w:pPr>
    <w:rPr>
      <w:lang w:val="el-GR" w:eastAsia="el-GR"/>
    </w:rPr>
  </w:style>
  <w:style w:type="paragraph" w:customStyle="1" w:styleId="7A1FED0104B8442AA85994804FE9AA8E">
    <w:name w:val="7A1FED0104B8442AA85994804FE9AA8E"/>
    <w:rsid w:val="00C33CC8"/>
    <w:pPr>
      <w:spacing w:after="160" w:line="259" w:lineRule="auto"/>
    </w:pPr>
    <w:rPr>
      <w:lang w:val="el-GR" w:eastAsia="el-GR"/>
    </w:rPr>
  </w:style>
  <w:style w:type="paragraph" w:customStyle="1" w:styleId="6785084183E0485CB393CB5EC9167F29">
    <w:name w:val="6785084183E0485CB393CB5EC9167F29"/>
    <w:rsid w:val="00C33CC8"/>
    <w:pPr>
      <w:spacing w:after="160" w:line="259" w:lineRule="auto"/>
    </w:pPr>
    <w:rPr>
      <w:lang w:val="el-GR" w:eastAsia="el-GR"/>
    </w:rPr>
  </w:style>
  <w:style w:type="paragraph" w:customStyle="1" w:styleId="8D34C275F43749739E37AAB1E7910769">
    <w:name w:val="8D34C275F43749739E37AAB1E7910769"/>
    <w:rsid w:val="00C33CC8"/>
    <w:pPr>
      <w:spacing w:after="160" w:line="259" w:lineRule="auto"/>
    </w:pPr>
    <w:rPr>
      <w:lang w:val="el-GR" w:eastAsia="el-GR"/>
    </w:rPr>
  </w:style>
  <w:style w:type="paragraph" w:customStyle="1" w:styleId="DA991B343D7648529AD71D0DBAFC5575">
    <w:name w:val="DA991B343D7648529AD71D0DBAFC5575"/>
    <w:rsid w:val="00C33CC8"/>
    <w:pPr>
      <w:spacing w:after="160" w:line="259" w:lineRule="auto"/>
    </w:pPr>
    <w:rPr>
      <w:lang w:val="el-GR" w:eastAsia="el-GR"/>
    </w:rPr>
  </w:style>
  <w:style w:type="paragraph" w:customStyle="1" w:styleId="C5AEAF8A5E4C4660B16D1717AC261878">
    <w:name w:val="C5AEAF8A5E4C4660B16D1717AC261878"/>
    <w:rsid w:val="00C33CC8"/>
    <w:pPr>
      <w:spacing w:after="160" w:line="259" w:lineRule="auto"/>
    </w:pPr>
    <w:rPr>
      <w:lang w:val="el-GR" w:eastAsia="el-GR"/>
    </w:rPr>
  </w:style>
  <w:style w:type="paragraph" w:customStyle="1" w:styleId="0A89EEA7490749299ABDE44258BC3E21">
    <w:name w:val="0A89EEA7490749299ABDE44258BC3E21"/>
    <w:rsid w:val="00C33CC8"/>
    <w:pPr>
      <w:spacing w:after="160" w:line="259" w:lineRule="auto"/>
    </w:pPr>
    <w:rPr>
      <w:lang w:val="el-GR" w:eastAsia="el-GR"/>
    </w:rPr>
  </w:style>
  <w:style w:type="paragraph" w:customStyle="1" w:styleId="BECD08DA01E34BBB82FA6779F0E7DF40">
    <w:name w:val="BECD08DA01E34BBB82FA6779F0E7DF40"/>
    <w:rsid w:val="00C33CC8"/>
    <w:pPr>
      <w:spacing w:after="160" w:line="259" w:lineRule="auto"/>
    </w:pPr>
    <w:rPr>
      <w:lang w:val="el-GR" w:eastAsia="el-GR"/>
    </w:rPr>
  </w:style>
  <w:style w:type="paragraph" w:customStyle="1" w:styleId="8F81956F33644AA08F2A79EC3F365D80">
    <w:name w:val="8F81956F33644AA08F2A79EC3F365D80"/>
    <w:rsid w:val="00C33CC8"/>
    <w:pPr>
      <w:spacing w:after="160" w:line="259" w:lineRule="auto"/>
    </w:pPr>
    <w:rPr>
      <w:lang w:val="el-GR" w:eastAsia="el-GR"/>
    </w:rPr>
  </w:style>
  <w:style w:type="paragraph" w:customStyle="1" w:styleId="4FF7710DCB224D598F8BCFB87FC15674">
    <w:name w:val="4FF7710DCB224D598F8BCFB87FC15674"/>
    <w:rsid w:val="00C33CC8"/>
    <w:pPr>
      <w:spacing w:after="160" w:line="259" w:lineRule="auto"/>
    </w:pPr>
    <w:rPr>
      <w:lang w:val="el-GR" w:eastAsia="el-GR"/>
    </w:rPr>
  </w:style>
  <w:style w:type="paragraph" w:customStyle="1" w:styleId="6C8229E144B245ADA621E87FA318B25C">
    <w:name w:val="6C8229E144B245ADA621E87FA318B25C"/>
    <w:rsid w:val="00C33CC8"/>
    <w:pPr>
      <w:spacing w:after="160" w:line="259" w:lineRule="auto"/>
    </w:pPr>
    <w:rPr>
      <w:lang w:val="el-GR" w:eastAsia="el-GR"/>
    </w:rPr>
  </w:style>
  <w:style w:type="paragraph" w:customStyle="1" w:styleId="9E716267A2104A5E8450A20DEE217FE8">
    <w:name w:val="9E716267A2104A5E8450A20DEE217FE8"/>
    <w:rsid w:val="00C33CC8"/>
    <w:pPr>
      <w:spacing w:after="160" w:line="259" w:lineRule="auto"/>
    </w:pPr>
    <w:rPr>
      <w:lang w:val="el-GR" w:eastAsia="el-GR"/>
    </w:rPr>
  </w:style>
  <w:style w:type="paragraph" w:customStyle="1" w:styleId="E00DFA3352E840608B248DDCB696911A">
    <w:name w:val="E00DFA3352E840608B248DDCB696911A"/>
    <w:rsid w:val="00C33CC8"/>
    <w:pPr>
      <w:spacing w:after="160" w:line="259" w:lineRule="auto"/>
    </w:pPr>
    <w:rPr>
      <w:lang w:val="el-GR" w:eastAsia="el-GR"/>
    </w:rPr>
  </w:style>
  <w:style w:type="paragraph" w:customStyle="1" w:styleId="6EB3D98878274D8B8096BFCB1C5ED104">
    <w:name w:val="6EB3D98878274D8B8096BFCB1C5ED104"/>
    <w:rsid w:val="00C33CC8"/>
    <w:pPr>
      <w:spacing w:after="160" w:line="259" w:lineRule="auto"/>
    </w:pPr>
    <w:rPr>
      <w:lang w:val="el-GR" w:eastAsia="el-GR"/>
    </w:rPr>
  </w:style>
  <w:style w:type="paragraph" w:customStyle="1" w:styleId="D9BD2128C26B4EAB8FB91EE8C9643D7E">
    <w:name w:val="D9BD2128C26B4EAB8FB91EE8C9643D7E"/>
    <w:rsid w:val="00C33CC8"/>
    <w:pPr>
      <w:spacing w:after="160" w:line="259" w:lineRule="auto"/>
    </w:pPr>
    <w:rPr>
      <w:lang w:val="el-GR" w:eastAsia="el-GR"/>
    </w:rPr>
  </w:style>
  <w:style w:type="paragraph" w:customStyle="1" w:styleId="6C61CA40DC374B67BF3F44A596FFBD5D">
    <w:name w:val="6C61CA40DC374B67BF3F44A596FFBD5D"/>
    <w:rsid w:val="00C33CC8"/>
    <w:pPr>
      <w:spacing w:after="160" w:line="259" w:lineRule="auto"/>
    </w:pPr>
    <w:rPr>
      <w:lang w:val="el-GR" w:eastAsia="el-GR"/>
    </w:rPr>
  </w:style>
  <w:style w:type="paragraph" w:customStyle="1" w:styleId="B4B9332F0824432EBB9A29F8528E2094">
    <w:name w:val="B4B9332F0824432EBB9A29F8528E2094"/>
    <w:rsid w:val="00C33CC8"/>
    <w:pPr>
      <w:spacing w:after="160" w:line="259" w:lineRule="auto"/>
    </w:pPr>
    <w:rPr>
      <w:lang w:val="el-GR" w:eastAsia="el-GR"/>
    </w:rPr>
  </w:style>
  <w:style w:type="paragraph" w:customStyle="1" w:styleId="10E0C097F70F4C4999F209FD341C8580">
    <w:name w:val="10E0C097F70F4C4999F209FD341C8580"/>
    <w:rsid w:val="00C33CC8"/>
    <w:pPr>
      <w:spacing w:after="160" w:line="259" w:lineRule="auto"/>
    </w:pPr>
    <w:rPr>
      <w:lang w:val="el-GR" w:eastAsia="el-GR"/>
    </w:rPr>
  </w:style>
  <w:style w:type="paragraph" w:customStyle="1" w:styleId="451C8F692F9744FAAB1E90B339CC4C24">
    <w:name w:val="451C8F692F9744FAAB1E90B339CC4C24"/>
    <w:rsid w:val="00C33CC8"/>
    <w:pPr>
      <w:spacing w:after="160" w:line="259" w:lineRule="auto"/>
    </w:pPr>
    <w:rPr>
      <w:lang w:val="el-GR" w:eastAsia="el-GR"/>
    </w:rPr>
  </w:style>
  <w:style w:type="paragraph" w:customStyle="1" w:styleId="8CD6B1E1CFAF47EA8FE8F74629A5D08B">
    <w:name w:val="8CD6B1E1CFAF47EA8FE8F74629A5D08B"/>
    <w:rsid w:val="00C33CC8"/>
    <w:pPr>
      <w:spacing w:after="160" w:line="259" w:lineRule="auto"/>
    </w:pPr>
    <w:rPr>
      <w:lang w:val="el-GR" w:eastAsia="el-GR"/>
    </w:rPr>
  </w:style>
  <w:style w:type="paragraph" w:customStyle="1" w:styleId="B5692E4AA895421CB5735FCAC75CC905">
    <w:name w:val="B5692E4AA895421CB5735FCAC75CC905"/>
    <w:rsid w:val="00C33CC8"/>
    <w:pPr>
      <w:spacing w:after="160" w:line="259" w:lineRule="auto"/>
    </w:pPr>
    <w:rPr>
      <w:lang w:val="el-GR" w:eastAsia="el-GR"/>
    </w:rPr>
  </w:style>
  <w:style w:type="paragraph" w:customStyle="1" w:styleId="441CFD60004042488386E49BF86E68F3">
    <w:name w:val="441CFD60004042488386E49BF86E68F3"/>
    <w:rsid w:val="00C33CC8"/>
    <w:pPr>
      <w:spacing w:after="160" w:line="259" w:lineRule="auto"/>
    </w:pPr>
    <w:rPr>
      <w:lang w:val="el-GR" w:eastAsia="el-GR"/>
    </w:rPr>
  </w:style>
  <w:style w:type="paragraph" w:customStyle="1" w:styleId="EBCB659575664D218BEAD1636BE12310">
    <w:name w:val="EBCB659575664D218BEAD1636BE12310"/>
    <w:rsid w:val="00C33CC8"/>
    <w:pPr>
      <w:spacing w:after="160" w:line="259" w:lineRule="auto"/>
    </w:pPr>
    <w:rPr>
      <w:lang w:val="el-GR" w:eastAsia="el-GR"/>
    </w:rPr>
  </w:style>
  <w:style w:type="paragraph" w:customStyle="1" w:styleId="90EC9142905444FA894E6634D2FA5ACE">
    <w:name w:val="90EC9142905444FA894E6634D2FA5ACE"/>
    <w:rsid w:val="00C33CC8"/>
    <w:pPr>
      <w:spacing w:after="160" w:line="259" w:lineRule="auto"/>
    </w:pPr>
    <w:rPr>
      <w:lang w:val="el-GR" w:eastAsia="el-GR"/>
    </w:rPr>
  </w:style>
  <w:style w:type="paragraph" w:customStyle="1" w:styleId="A5AFD66A1C974ABC8B5BA013634D05BE">
    <w:name w:val="A5AFD66A1C974ABC8B5BA013634D05BE"/>
    <w:rsid w:val="00C33CC8"/>
    <w:pPr>
      <w:spacing w:after="160" w:line="259" w:lineRule="auto"/>
    </w:pPr>
    <w:rPr>
      <w:lang w:val="el-GR" w:eastAsia="el-GR"/>
    </w:rPr>
  </w:style>
  <w:style w:type="paragraph" w:customStyle="1" w:styleId="779632A552D9475DAD677179D25675E0">
    <w:name w:val="779632A552D9475DAD677179D25675E0"/>
    <w:rsid w:val="00C33CC8"/>
    <w:pPr>
      <w:spacing w:after="160" w:line="259" w:lineRule="auto"/>
    </w:pPr>
    <w:rPr>
      <w:lang w:val="el-GR" w:eastAsia="el-GR"/>
    </w:rPr>
  </w:style>
  <w:style w:type="paragraph" w:customStyle="1" w:styleId="E8D3ED62C7B64AA1B34E8EBB3250848E">
    <w:name w:val="E8D3ED62C7B64AA1B34E8EBB3250848E"/>
    <w:rsid w:val="00C33CC8"/>
    <w:pPr>
      <w:spacing w:after="160" w:line="259" w:lineRule="auto"/>
    </w:pPr>
    <w:rPr>
      <w:lang w:val="el-GR" w:eastAsia="el-GR"/>
    </w:rPr>
  </w:style>
  <w:style w:type="paragraph" w:customStyle="1" w:styleId="8818DE9C26C74D8DA1F4195843FEB221">
    <w:name w:val="8818DE9C26C74D8DA1F4195843FEB221"/>
    <w:rsid w:val="00C33CC8"/>
    <w:pPr>
      <w:spacing w:after="160" w:line="259" w:lineRule="auto"/>
    </w:pPr>
    <w:rPr>
      <w:lang w:val="el-GR" w:eastAsia="el-GR"/>
    </w:rPr>
  </w:style>
  <w:style w:type="paragraph" w:customStyle="1" w:styleId="BCD54B944AA5430EB7A5443DDC0CF5F4">
    <w:name w:val="BCD54B944AA5430EB7A5443DDC0CF5F4"/>
    <w:rsid w:val="00C33CC8"/>
    <w:pPr>
      <w:spacing w:after="160" w:line="259" w:lineRule="auto"/>
    </w:pPr>
    <w:rPr>
      <w:lang w:val="el-GR" w:eastAsia="el-GR"/>
    </w:rPr>
  </w:style>
  <w:style w:type="paragraph" w:customStyle="1" w:styleId="AE6C50A34B5348D2921A987B6EC91EE9">
    <w:name w:val="AE6C50A34B5348D2921A987B6EC91EE9"/>
    <w:rsid w:val="00C33CC8"/>
    <w:pPr>
      <w:spacing w:after="160" w:line="259" w:lineRule="auto"/>
    </w:pPr>
    <w:rPr>
      <w:lang w:val="el-GR" w:eastAsia="el-GR"/>
    </w:rPr>
  </w:style>
  <w:style w:type="paragraph" w:customStyle="1" w:styleId="ACBAFC05AED04B9CB1F36CB62D6E58DC">
    <w:name w:val="ACBAFC05AED04B9CB1F36CB62D6E58DC"/>
    <w:rsid w:val="00C33CC8"/>
    <w:pPr>
      <w:spacing w:after="160" w:line="259" w:lineRule="auto"/>
    </w:pPr>
    <w:rPr>
      <w:lang w:val="el-GR" w:eastAsia="el-GR"/>
    </w:rPr>
  </w:style>
  <w:style w:type="paragraph" w:customStyle="1" w:styleId="07878F0755864B8686F917B287F74582">
    <w:name w:val="07878F0755864B8686F917B287F74582"/>
    <w:rsid w:val="00EB6B7B"/>
    <w:pPr>
      <w:spacing w:after="160" w:line="259" w:lineRule="auto"/>
    </w:pPr>
    <w:rPr>
      <w:lang w:val="el-GR" w:eastAsia="el-GR"/>
    </w:rPr>
  </w:style>
  <w:style w:type="paragraph" w:customStyle="1" w:styleId="00C886AF74004BAF8E88F423F6EB737E">
    <w:name w:val="00C886AF74004BAF8E88F423F6EB737E"/>
    <w:rsid w:val="00EB6B7B"/>
    <w:pPr>
      <w:spacing w:after="160" w:line="259" w:lineRule="auto"/>
    </w:pPr>
    <w:rPr>
      <w:lang w:val="el-GR" w:eastAsia="el-GR"/>
    </w:rPr>
  </w:style>
  <w:style w:type="paragraph" w:customStyle="1" w:styleId="1648C5321D934EA7A2A81E68F596A38D">
    <w:name w:val="1648C5321D934EA7A2A81E68F596A38D"/>
    <w:rsid w:val="00EB6B7B"/>
    <w:pPr>
      <w:spacing w:after="160" w:line="259" w:lineRule="auto"/>
    </w:pPr>
    <w:rPr>
      <w:lang w:val="el-GR" w:eastAsia="el-GR"/>
    </w:rPr>
  </w:style>
  <w:style w:type="paragraph" w:customStyle="1" w:styleId="DEF1A025E0074630BE06CA53463456C3">
    <w:name w:val="DEF1A025E0074630BE06CA53463456C3"/>
    <w:rsid w:val="00EB6B7B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897D-8332-4C60-AEEF-3C0300E6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ΚΘΕΣΗ / ΕΡΩΤΗΜΑΤΟΛΟΓΙΟ ΑΞΙΟΛΟΓΗΣΗΣ ΤΗΣ ΠΡΑΚΤΙΚΗΣ ΑΣΚΗΣΗΣ ΑΠΟ ΤΟ</vt:lpstr>
      <vt:lpstr>ΕΚΘΕΣΗ / ΕΡΩΤΗΜΑΤΟΛΟΓΙΟ ΑΞΙΟΛΟΓΗΣΗΣ ΤΗΣ ΠΡΑΚΤΙΚΗΣ ΑΣΚΗΣΗΣ ΑΠΟ ΤΟ</vt:lpstr>
    </vt:vector>
  </TitlesOfParts>
  <Company>ASF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/ ΕΡΩΤΗΜΑΤΟΛΟΓΙΟ ΑΞΙΟΛΟΓΗΣΗΣ ΤΗΣ ΠΡΑΚΤΙΚΗΣ ΑΣΚΗΣΗΣ ΑΠΟ ΤΟ</dc:title>
  <dc:creator>mfelidoy</dc:creator>
  <cp:lastModifiedBy>ΧΡΗΣΤΟΣ ΜΑΝΟΣ</cp:lastModifiedBy>
  <cp:revision>6</cp:revision>
  <cp:lastPrinted>2020-03-09T07:11:00Z</cp:lastPrinted>
  <dcterms:created xsi:type="dcterms:W3CDTF">2021-02-20T11:20:00Z</dcterms:created>
  <dcterms:modified xsi:type="dcterms:W3CDTF">2023-09-13T09:27:00Z</dcterms:modified>
</cp:coreProperties>
</file>